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8D7D" w14:textId="13A526FE" w:rsidR="003A11D1" w:rsidRDefault="00E51E0F" w:rsidP="00E51E0F">
      <w:pPr>
        <w:pStyle w:val="a3"/>
        <w:jc w:val="center"/>
        <w:rPr>
          <w:sz w:val="32"/>
          <w:szCs w:val="40"/>
        </w:rPr>
      </w:pPr>
      <w:bookmarkStart w:id="0" w:name="_Toc123672773"/>
      <w:r w:rsidRPr="00E51E0F">
        <w:rPr>
          <w:rFonts w:hint="eastAsia"/>
          <w:sz w:val="32"/>
          <w:szCs w:val="40"/>
        </w:rPr>
        <w:t>三角形网络</w:t>
      </w:r>
      <w:r w:rsidRPr="00E51E0F">
        <w:rPr>
          <w:rFonts w:hint="eastAsia"/>
          <w:sz w:val="32"/>
          <w:szCs w:val="40"/>
        </w:rPr>
        <w:t>可编程</w:t>
      </w:r>
      <w:r w:rsidRPr="00E51E0F">
        <w:rPr>
          <w:rFonts w:hint="eastAsia"/>
          <w:sz w:val="32"/>
          <w:szCs w:val="40"/>
        </w:rPr>
        <w:t>光子链路的设计</w:t>
      </w:r>
      <w:bookmarkEnd w:id="0"/>
    </w:p>
    <w:p w14:paraId="41D5A9E0" w14:textId="2F2B4691" w:rsidR="002F7AAF" w:rsidRPr="002F7AAF" w:rsidRDefault="002F7AAF" w:rsidP="002F7AAF">
      <w:pPr>
        <w:jc w:val="center"/>
        <w:rPr>
          <w:rFonts w:hint="eastAsia"/>
          <w:i/>
          <w:iCs/>
        </w:rPr>
      </w:pPr>
      <w:r w:rsidRPr="002F7AAF">
        <w:rPr>
          <w:rFonts w:hint="eastAsia"/>
          <w:i/>
          <w:iCs/>
        </w:rPr>
        <w:t>A</w:t>
      </w:r>
      <w:r w:rsidRPr="002F7AAF">
        <w:rPr>
          <w:i/>
          <w:iCs/>
        </w:rPr>
        <w:t>olong Sun</w:t>
      </w:r>
    </w:p>
    <w:p w14:paraId="6C5B0162" w14:textId="2A3EEC43" w:rsidR="00E51E0F" w:rsidRDefault="00E51E0F" w:rsidP="00E51E0F">
      <w:pPr>
        <w:ind w:firstLine="420"/>
      </w:pPr>
      <w:r>
        <w:rPr>
          <w:rFonts w:hint="eastAsia"/>
        </w:rPr>
        <w:t>除了矩形可编程光子链路，基于三角形网络的可编程光子链路同样得到了广泛的应用。这一部分主要详细讲解如何从单元元件</w:t>
      </w:r>
      <w:r>
        <w:rPr>
          <w:rFonts w:hint="eastAsia"/>
        </w:rPr>
        <w:t>MZI</w:t>
      </w:r>
      <w:r>
        <w:rPr>
          <w:rFonts w:hint="eastAsia"/>
        </w:rPr>
        <w:t>出发，</w:t>
      </w:r>
      <w:r w:rsidR="002F7AAF">
        <w:rPr>
          <w:rFonts w:hint="eastAsia"/>
        </w:rPr>
        <w:t>基于</w:t>
      </w:r>
      <w:r w:rsidR="002F7AAF">
        <w:rPr>
          <w:rFonts w:hint="eastAsia"/>
        </w:rPr>
        <w:t>PhotoCAD</w:t>
      </w:r>
      <w:r>
        <w:rPr>
          <w:rFonts w:hint="eastAsia"/>
        </w:rPr>
        <w:t>搭建三角形网络可编程光子链路。</w:t>
      </w:r>
    </w:p>
    <w:sdt>
      <w:sdtPr>
        <w:rPr>
          <w:lang w:val="zh-CN"/>
        </w:rPr>
        <w:id w:val="3747693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45C7517C" w14:textId="62036F4B" w:rsidR="002F7AAF" w:rsidRDefault="002F7AAF" w:rsidP="002F7AA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8DD61F" w14:textId="776B3396" w:rsidR="002F7AAF" w:rsidRDefault="002F7A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672774" w:history="1">
            <w:r w:rsidRPr="006C0B65">
              <w:rPr>
                <w:rStyle w:val="aa"/>
                <w:noProof/>
              </w:rPr>
              <w:t>第一部分</w:t>
            </w:r>
            <w:r w:rsidRPr="006C0B65">
              <w:rPr>
                <w:rStyle w:val="aa"/>
                <w:noProof/>
              </w:rPr>
              <w:t xml:space="preserve"> </w:t>
            </w:r>
            <w:r w:rsidRPr="006C0B65">
              <w:rPr>
                <w:rStyle w:val="aa"/>
                <w:noProof/>
              </w:rPr>
              <w:t>构建</w:t>
            </w:r>
            <w:r w:rsidRPr="006C0B65">
              <w:rPr>
                <w:rStyle w:val="aa"/>
                <w:noProof/>
              </w:rPr>
              <w:t>MZI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0F17" w14:textId="2CA321E6" w:rsidR="002F7AAF" w:rsidRDefault="002F7A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672775" w:history="1">
            <w:r w:rsidRPr="006C0B65">
              <w:rPr>
                <w:rStyle w:val="aa"/>
                <w:noProof/>
              </w:rPr>
              <w:t>第二部分</w:t>
            </w:r>
            <w:r w:rsidRPr="006C0B65">
              <w:rPr>
                <w:rStyle w:val="aa"/>
                <w:noProof/>
              </w:rPr>
              <w:t xml:space="preserve"> </w:t>
            </w:r>
            <w:r w:rsidRPr="006C0B65">
              <w:rPr>
                <w:rStyle w:val="aa"/>
                <w:noProof/>
              </w:rPr>
              <w:t>构建可编程三角形</w:t>
            </w:r>
            <w:r w:rsidRPr="006C0B65">
              <w:rPr>
                <w:rStyle w:val="aa"/>
                <w:noProof/>
              </w:rPr>
              <w:t>MZI</w:t>
            </w:r>
            <w:r w:rsidRPr="006C0B65">
              <w:rPr>
                <w:rStyle w:val="a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EF86" w14:textId="177D1BA4" w:rsidR="002F7AAF" w:rsidRDefault="002F7A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23672776" w:history="1">
            <w:r w:rsidRPr="006C0B65">
              <w:rPr>
                <w:rStyle w:val="aa"/>
                <w:noProof/>
              </w:rPr>
              <w:t>带有</w:t>
            </w:r>
            <w:r w:rsidRPr="006C0B65">
              <w:rPr>
                <w:rStyle w:val="aa"/>
                <w:noProof/>
              </w:rPr>
              <w:t>8</w:t>
            </w:r>
            <w:r w:rsidRPr="006C0B65">
              <w:rPr>
                <w:rStyle w:val="aa"/>
                <w:noProof/>
              </w:rPr>
              <w:t>个外置光学端口的</w:t>
            </w:r>
            <w:r w:rsidRPr="006C0B65">
              <w:rPr>
                <w:rStyle w:val="aa"/>
                <w:noProof/>
              </w:rPr>
              <w:t>MZI Mesh</w:t>
            </w:r>
            <w:r w:rsidRPr="006C0B65">
              <w:rPr>
                <w:rStyle w:val="aa"/>
                <w:noProof/>
              </w:rPr>
              <w:t>（</w:t>
            </w:r>
            <w:r w:rsidRPr="006C0B65">
              <w:rPr>
                <w:rStyle w:val="aa"/>
                <w:noProof/>
              </w:rPr>
              <w:t>MZI_triangle_mesh</w:t>
            </w:r>
            <w:r w:rsidRPr="006C0B65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BF6C" w14:textId="72D14E51" w:rsidR="002F7AAF" w:rsidRDefault="002F7A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23672777" w:history="1">
            <w:r w:rsidRPr="006C0B65">
              <w:rPr>
                <w:rStyle w:val="aa"/>
                <w:noProof/>
              </w:rPr>
              <w:t>带有</w:t>
            </w:r>
            <w:r w:rsidRPr="006C0B65">
              <w:rPr>
                <w:rStyle w:val="aa"/>
                <w:noProof/>
              </w:rPr>
              <w:t>8</w:t>
            </w:r>
            <w:r w:rsidRPr="006C0B65">
              <w:rPr>
                <w:rStyle w:val="aa"/>
                <w:noProof/>
              </w:rPr>
              <w:t>个光栅耦合器的</w:t>
            </w:r>
            <w:r w:rsidRPr="006C0B65">
              <w:rPr>
                <w:rStyle w:val="aa"/>
                <w:noProof/>
              </w:rPr>
              <w:t>MZI Mesh</w:t>
            </w:r>
            <w:r w:rsidRPr="006C0B65">
              <w:rPr>
                <w:rStyle w:val="aa"/>
                <w:noProof/>
              </w:rPr>
              <w:t>（</w:t>
            </w:r>
            <w:r w:rsidRPr="006C0B65">
              <w:rPr>
                <w:rStyle w:val="aa"/>
                <w:noProof/>
              </w:rPr>
              <w:t>MZI_triangle_mesh_with_GC</w:t>
            </w:r>
            <w:r w:rsidRPr="006C0B65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609D" w14:textId="0B23214F" w:rsidR="002F7AAF" w:rsidRDefault="002F7A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672778" w:history="1">
            <w:r w:rsidRPr="006C0B65">
              <w:rPr>
                <w:rStyle w:val="aa"/>
                <w:noProof/>
              </w:rPr>
              <w:t>附录：基于</w:t>
            </w:r>
            <w:r w:rsidRPr="006C0B65">
              <w:rPr>
                <w:rStyle w:val="aa"/>
                <w:noProof/>
              </w:rPr>
              <w:t>comp scan</w:t>
            </w:r>
            <w:r w:rsidRPr="006C0B65">
              <w:rPr>
                <w:rStyle w:val="aa"/>
                <w:noProof/>
              </w:rPr>
              <w:t>进行批量化光栅耦合器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9A09" w14:textId="38D189C8" w:rsidR="002F7AAF" w:rsidRDefault="002F7AAF" w:rsidP="002F7AA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34F0E89" w14:textId="599F88F5" w:rsidR="00E51E0F" w:rsidRDefault="00E51E0F" w:rsidP="00E51E0F">
      <w:pPr>
        <w:pStyle w:val="1"/>
      </w:pPr>
      <w:bookmarkStart w:id="1" w:name="_Toc123672774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构建</w:t>
      </w:r>
      <w:r>
        <w:t>MZI unit</w:t>
      </w:r>
      <w:bookmarkEnd w:id="1"/>
    </w:p>
    <w:p w14:paraId="58560DE6" w14:textId="64183EC5" w:rsidR="002F7AAF" w:rsidRDefault="002F7AAF" w:rsidP="002F7AAF">
      <w:r>
        <w:rPr>
          <w:rFonts w:hint="eastAsia"/>
        </w:rPr>
        <w:t>在构建三角形网络之前，需要先补充</w:t>
      </w:r>
      <w:r>
        <w:rPr>
          <w:rFonts w:hint="eastAsia"/>
        </w:rPr>
        <w:t>gpdk</w:t>
      </w:r>
      <w:r>
        <w:rPr>
          <w:rFonts w:hint="eastAsia"/>
        </w:rPr>
        <w:t>里的单元器件。在这里我们选择构建一个单臂可调的片上集成</w:t>
      </w:r>
      <w:r>
        <w:rPr>
          <w:rFonts w:hint="eastAsia"/>
        </w:rPr>
        <w:t>马赫曾德尔干涉仪</w:t>
      </w:r>
      <w:r>
        <w:rPr>
          <w:rFonts w:hint="eastAsia"/>
        </w:rPr>
        <w:t>（</w:t>
      </w:r>
      <w:r>
        <w:rPr>
          <w:rFonts w:hint="eastAsia"/>
        </w:rPr>
        <w:t>MZI</w:t>
      </w:r>
      <w:r>
        <w:rPr>
          <w:rFonts w:hint="eastAsia"/>
        </w:rPr>
        <w:t>）。这一器件的可调性是通过</w:t>
      </w:r>
      <w:r>
        <w:rPr>
          <w:rFonts w:hint="eastAsia"/>
        </w:rPr>
        <w:t>PN</w:t>
      </w:r>
      <w:r>
        <w:rPr>
          <w:rFonts w:hint="eastAsia"/>
        </w:rPr>
        <w:t>结（电可调）实现的，当然也可以使用热可调的</w:t>
      </w:r>
      <w:r>
        <w:rPr>
          <w:rFonts w:hint="eastAsia"/>
        </w:rPr>
        <w:t>MZI</w:t>
      </w:r>
      <w:r>
        <w:rPr>
          <w:rFonts w:hint="eastAsia"/>
        </w:rPr>
        <w:t>来构建该三角形网络。</w:t>
      </w:r>
    </w:p>
    <w:p w14:paraId="13B4C5AC" w14:textId="77777777" w:rsidR="002F7AAF" w:rsidRPr="002F7AAF" w:rsidRDefault="002F7AAF" w:rsidP="002F7AAF">
      <w:pPr>
        <w:rPr>
          <w:rFonts w:hint="eastAsia"/>
        </w:rPr>
      </w:pPr>
    </w:p>
    <w:p w14:paraId="6CBCA637" w14:textId="7D5713C1" w:rsidR="00E51E0F" w:rsidRPr="00E51E0F" w:rsidRDefault="002F7AAF" w:rsidP="00E51E0F">
      <w:pPr>
        <w:rPr>
          <w:rFonts w:hint="eastAsia"/>
        </w:rPr>
      </w:pPr>
      <w:r>
        <w:rPr>
          <w:rFonts w:hint="eastAsia"/>
        </w:rPr>
        <w:t>首先，</w:t>
      </w:r>
      <w:r w:rsidR="00E51E0F">
        <w:rPr>
          <w:rFonts w:hint="eastAsia"/>
        </w:rPr>
        <w:t>导入库文件，在这里我们需要用到定向耦合器、直波导、移相器：</w:t>
      </w:r>
    </w:p>
    <w:p w14:paraId="686C246B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dataclasses import dataclass</w:t>
      </w:r>
    </w:p>
    <w:p w14:paraId="17BE149C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typing import Tuple</w:t>
      </w:r>
    </w:p>
    <w:p w14:paraId="7229622F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</w:p>
    <w:p w14:paraId="38A8AA26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fnpcell import all as fp</w:t>
      </w:r>
    </w:p>
    <w:p w14:paraId="39943E0F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gpdk.components.directional_coupler.directional_coupler_sbend import DirectionalCouplerSBend</w:t>
      </w:r>
    </w:p>
    <w:p w14:paraId="071D9F84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gpdk.components.straight.straight import Straight</w:t>
      </w:r>
    </w:p>
    <w:p w14:paraId="167D4B2B" w14:textId="77777777" w:rsidR="00E51E0F" w:rsidRP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gpdk.components.pn_phase_shifter.pn_phase_shifter import PnPhaseShifter</w:t>
      </w:r>
    </w:p>
    <w:p w14:paraId="2E1EF86E" w14:textId="0B0F9D26" w:rsidR="00E51E0F" w:rsidRDefault="00E51E0F" w:rsidP="00E51E0F">
      <w:pPr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E51E0F">
        <w:rPr>
          <w:rFonts w:ascii="Courier New" w:hAnsi="Courier New" w:cs="宋体"/>
          <w:color w:val="CC7832"/>
          <w:kern w:val="0"/>
          <w:sz w:val="13"/>
          <w:szCs w:val="13"/>
        </w:rPr>
        <w:t>from gpdk.technology import WG, get_technology</w:t>
      </w:r>
    </w:p>
    <w:p w14:paraId="20C53361" w14:textId="1A41915B" w:rsidR="00197802" w:rsidRDefault="00E51E0F" w:rsidP="00E51E0F">
      <w:r w:rsidRPr="00E51E0F">
        <w:rPr>
          <w:rFonts w:hint="eastAsia"/>
        </w:rPr>
        <w:t>定义</w:t>
      </w:r>
      <w:r>
        <w:rPr>
          <w:rFonts w:hint="eastAsia"/>
        </w:rPr>
        <w:t>网络的基础单元器件</w:t>
      </w:r>
      <w:r w:rsidR="002F7AAF">
        <w:rPr>
          <w:rFonts w:hint="eastAsia"/>
        </w:rPr>
        <w:t>MZI</w:t>
      </w:r>
      <w:r>
        <w:rPr>
          <w:rFonts w:hint="eastAsia"/>
        </w:rPr>
        <w:t>类</w:t>
      </w:r>
      <w:r w:rsidR="00197802">
        <w:rPr>
          <w:rFonts w:hint="eastAsia"/>
        </w:rPr>
        <w:t>：</w:t>
      </w:r>
    </w:p>
    <w:p w14:paraId="0D3514F5" w14:textId="77777777" w:rsidR="002F7AAF" w:rsidRPr="002F7AAF" w:rsidRDefault="00197802" w:rsidP="002F7AAF">
      <w:pPr>
        <w:rPr>
          <w:rStyle w:val="a9"/>
        </w:rPr>
      </w:pPr>
      <w:r w:rsidRPr="00197802">
        <w:rPr>
          <w:rFonts w:ascii="Courier New" w:hAnsi="Courier New" w:cs="宋体"/>
          <w:color w:val="CC7832"/>
          <w:kern w:val="0"/>
          <w:sz w:val="13"/>
          <w:szCs w:val="13"/>
        </w:rPr>
        <w:lastRenderedPageBreak/>
        <w:t>@dataclass(eq=False)</w:t>
      </w:r>
      <w:r w:rsidRPr="00197802">
        <w:rPr>
          <w:rFonts w:ascii="Courier New" w:hAnsi="Courier New" w:cs="宋体"/>
          <w:color w:val="CC7832"/>
          <w:kern w:val="0"/>
          <w:sz w:val="13"/>
          <w:szCs w:val="13"/>
        </w:rPr>
        <w:br/>
        <w:t>class MZI(fp.PCell, band="C"):</w:t>
      </w:r>
      <w:r w:rsidRPr="00197802">
        <w:rPr>
          <w:rFonts w:ascii="Courier New" w:hAnsi="Courier New" w:cs="宋体"/>
          <w:color w:val="CC7832"/>
          <w:kern w:val="0"/>
          <w:sz w:val="13"/>
          <w:szCs w:val="13"/>
        </w:rPr>
        <w:br/>
      </w:r>
      <w:r w:rsidR="002F7AAF" w:rsidRPr="002F7AAF">
        <w:rPr>
          <w:rStyle w:val="a9"/>
        </w:rPr>
        <w:t xml:space="preserve">    p_width: float = fp.PositiveFloatParam(default=1)</w:t>
      </w:r>
    </w:p>
    <w:p w14:paraId="4871AEC7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n_width: float = fp.PositiveFloatParam(default=1)</w:t>
      </w:r>
    </w:p>
    <w:p w14:paraId="4C4AF5D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np_offset: float = fp.FloatParam(default=0)</w:t>
      </w:r>
    </w:p>
    <w:p w14:paraId="72C60202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wg_length: float = fp.PositiveFloatParam(default=100)</w:t>
      </w:r>
    </w:p>
    <w:p w14:paraId="3147FCD1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arm_spacing: float = fp.PositiveFloatParam(default=60)</w:t>
      </w:r>
    </w:p>
    <w:p w14:paraId="31BA9B98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c_length: float = fp.FloatParam(default=100)</w:t>
      </w:r>
    </w:p>
    <w:p w14:paraId="5EEFDC8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waveguide_type: WG.FWG.C = fp.WaveguideTypeParam(type=WG.FWG.C)</w:t>
      </w:r>
    </w:p>
    <w:p w14:paraId="32EB02E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pn_phase_shifter: fp.IDevice = fp.DeviceParam(type=PnPhaseShifter, port_count=2, pin_count=2, required=False)</w:t>
      </w:r>
    </w:p>
    <w:p w14:paraId="7CDA262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straight_waveguide: fp.IDevice = fp.DeviceParam(type=Straight, port_count=2, required=False)</w:t>
      </w:r>
    </w:p>
    <w:p w14:paraId="57F7DEF8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irectional_coupler_left: fp.IDevice = fp.DeviceParam(type=DirectionalCouplerSBend, port_count=4, required=False)</w:t>
      </w:r>
    </w:p>
    <w:p w14:paraId="5B31C0B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irectional_coupler_right: fp.IDevice = fp.DeviceParam(type=DirectionalCouplerSBend, port_count=4, required=False)</w:t>
      </w:r>
    </w:p>
    <w:p w14:paraId="1EBAE02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port_names: fp.IPortOptions = fp.PortOptionsParam(count=4,default=["op_0", "op_1", "op_2", "op_3"])</w:t>
      </w:r>
    </w:p>
    <w:p w14:paraId="02372B4B" w14:textId="77777777" w:rsidR="002F7AAF" w:rsidRPr="002F7AAF" w:rsidRDefault="002F7AAF" w:rsidP="002F7AAF">
      <w:pPr>
        <w:rPr>
          <w:rStyle w:val="a9"/>
        </w:rPr>
      </w:pPr>
    </w:p>
    <w:p w14:paraId="198482E9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ef _default_waveguide_type(self):</w:t>
      </w:r>
    </w:p>
    <w:p w14:paraId="0B9EF40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get_technology().WG.FWG.C.WIRE</w:t>
      </w:r>
    </w:p>
    <w:p w14:paraId="6C0355D3" w14:textId="77777777" w:rsidR="002F7AAF" w:rsidRPr="002F7AAF" w:rsidRDefault="002F7AAF" w:rsidP="002F7AAF">
      <w:pPr>
        <w:rPr>
          <w:rStyle w:val="a9"/>
        </w:rPr>
      </w:pPr>
    </w:p>
    <w:p w14:paraId="570077D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ef _default_pn_phase_shifter(self):</w:t>
      </w:r>
    </w:p>
    <w:p w14:paraId="48023411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PnPhaseShifter(</w:t>
      </w:r>
    </w:p>
    <w:p w14:paraId="17945C8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name="ps", p_width=self.p_width, n_width=self.n_width, np_offset=self.np_offset,</w:t>
      </w:r>
    </w:p>
    <w:p w14:paraId="31AE4D2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wg_length=self.wg_length-10, waveguide_type=self.waveguide_type,</w:t>
      </w:r>
    </w:p>
    <w:p w14:paraId="06D3C903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transform=fp.translate(5, 0)</w:t>
      </w:r>
    </w:p>
    <w:p w14:paraId="05D32FC4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)</w:t>
      </w:r>
    </w:p>
    <w:p w14:paraId="11DC241C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ef _default_straight_waveguide(self):</w:t>
      </w:r>
    </w:p>
    <w:p w14:paraId="4561F899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Straight(</w:t>
      </w:r>
    </w:p>
    <w:p w14:paraId="5A8AE8C9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name="straight", waveguide_type=self.waveguide_type, length=self.wg_length, transform=fp.translate(0, -self.arm_spacing)</w:t>
      </w:r>
    </w:p>
    <w:p w14:paraId="1E1153BE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)</w:t>
      </w:r>
    </w:p>
    <w:p w14:paraId="19C66902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</w:t>
      </w:r>
    </w:p>
    <w:p w14:paraId="6BB7220E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ef _default_directional_coupler_left(self):</w:t>
      </w:r>
    </w:p>
    <w:p w14:paraId="6BA252FE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DirectionalCouplerSBend(</w:t>
      </w:r>
    </w:p>
    <w:p w14:paraId="4D56C74B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name="dc_l", bend_radius=10, waveguide_type=self.waveguide_type, transform=fp.translate(-self.dc_length, -self.arm_spacing / 2)</w:t>
      </w:r>
    </w:p>
    <w:p w14:paraId="15286D2D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)</w:t>
      </w:r>
    </w:p>
    <w:p w14:paraId="4AF1248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</w:t>
      </w:r>
    </w:p>
    <w:p w14:paraId="201305F8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def _default_directional_coupler_right(self):</w:t>
      </w:r>
    </w:p>
    <w:p w14:paraId="14D8B40B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DirectionalCouplerSBend(</w:t>
      </w:r>
    </w:p>
    <w:p w14:paraId="587FBF45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name="dc_r", bend_radius=10, waveguide_type=self.waveguide_type, transform=fp.translate(self.wg_length + self.dc_length, -self.arm_spacing / 2)</w:t>
      </w:r>
    </w:p>
    <w:p w14:paraId="37D99987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)</w:t>
      </w:r>
    </w:p>
    <w:p w14:paraId="31E39341" w14:textId="77777777" w:rsidR="002F7AAF" w:rsidRPr="002F7AAF" w:rsidRDefault="002F7AAF" w:rsidP="002F7AAF">
      <w:pPr>
        <w:rPr>
          <w:rStyle w:val="a9"/>
        </w:rPr>
      </w:pPr>
    </w:p>
    <w:p w14:paraId="0294FBD5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lastRenderedPageBreak/>
        <w:t xml:space="preserve">    def build(self) -&gt; Tuple[fp.InstanceSet, fp.ElementSet, fp.PortSet]:</w:t>
      </w:r>
    </w:p>
    <w:p w14:paraId="288DDE57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insts, elems, ports = super().build()</w:t>
      </w:r>
    </w:p>
    <w:p w14:paraId="65977FC7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# fmt: off</w:t>
      </w:r>
    </w:p>
    <w:p w14:paraId="000DF3C7" w14:textId="77777777" w:rsidR="002F7AAF" w:rsidRPr="002F7AAF" w:rsidRDefault="002F7AAF" w:rsidP="002F7AAF">
      <w:pPr>
        <w:rPr>
          <w:rStyle w:val="a9"/>
        </w:rPr>
      </w:pPr>
    </w:p>
    <w:p w14:paraId="324DBDC9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waveguide_type = self.waveguide_type</w:t>
      </w:r>
    </w:p>
    <w:p w14:paraId="6B768D1A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n_phase_shifter = self.pn_phase_shifter.translated(-self.wg_length / 2, self.arm_spacing / 2)</w:t>
      </w:r>
    </w:p>
    <w:p w14:paraId="3E10180E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straight_waveguide = self.straight_waveguide.translated(-self.wg_length / 2, self.arm_spacing / 2)</w:t>
      </w:r>
    </w:p>
    <w:p w14:paraId="0A77A37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directional_coupler_left = self.directional_coupler_left.translated(-self.wg_length / 2, self.arm_spacing / 2)</w:t>
      </w:r>
    </w:p>
    <w:p w14:paraId="2AC5A4B4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directional_coupler_right = self.directional_coupler_right.translated(-self.wg_length / 2, self.arm_spacing / 2)</w:t>
      </w:r>
    </w:p>
    <w:p w14:paraId="7B4C5CE3" w14:textId="77777777" w:rsidR="002F7AAF" w:rsidRPr="002F7AAF" w:rsidRDefault="002F7AAF" w:rsidP="002F7AAF">
      <w:pPr>
        <w:rPr>
          <w:rStyle w:val="a9"/>
        </w:rPr>
      </w:pPr>
    </w:p>
    <w:p w14:paraId="3B9465F4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ort_names = self.port_names</w:t>
      </w:r>
    </w:p>
    <w:p w14:paraId="47181449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orts += directional_coupler_left["op_0"].with_name(port_names[0])</w:t>
      </w:r>
    </w:p>
    <w:p w14:paraId="01CF1BC6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orts += directional_coupler_left["op_1"].with_name(port_names[1])</w:t>
      </w:r>
    </w:p>
    <w:p w14:paraId="016939F3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orts += directional_coupler_right["op_2"].with_name(port_names[2])</w:t>
      </w:r>
    </w:p>
    <w:p w14:paraId="3CE0C98A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ports += directional_coupler_right["op_3"].with_name(port_names[3])</w:t>
      </w:r>
    </w:p>
    <w:p w14:paraId="16A08EB1" w14:textId="77777777" w:rsidR="002F7AAF" w:rsidRPr="002F7AAF" w:rsidRDefault="002F7AAF" w:rsidP="002F7AAF">
      <w:pPr>
        <w:rPr>
          <w:rStyle w:val="a9"/>
        </w:rPr>
      </w:pPr>
    </w:p>
    <w:p w14:paraId="288EE1B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insts += fp.Linked(</w:t>
      </w:r>
    </w:p>
    <w:p w14:paraId="0C74D80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link_type=waveguide_type,</w:t>
      </w:r>
    </w:p>
    <w:p w14:paraId="799176FC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bend_factory=self.waveguide_type.BEND_EULER,</w:t>
      </w:r>
    </w:p>
    <w:p w14:paraId="5C8EA2F2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links=[</w:t>
      </w:r>
    </w:p>
    <w:p w14:paraId="670E126D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    directional_coupler_left["op_3"] &gt;&gt; pn_phase_shifter["op_0"],</w:t>
      </w:r>
    </w:p>
    <w:p w14:paraId="21E5CAB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    directional_coupler_left["op_2"] &gt;&gt; straight_waveguide["op_0"],</w:t>
      </w:r>
    </w:p>
    <w:p w14:paraId="079FD17D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    directional_coupler_right["op_0"] &gt;&gt; pn_phase_shifter["op_1"],</w:t>
      </w:r>
    </w:p>
    <w:p w14:paraId="1934628F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    directional_coupler_right["op_1"] &gt;&gt; straight_waveguide["op_1"],</w:t>
      </w:r>
    </w:p>
    <w:p w14:paraId="09B5B9A1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],</w:t>
      </w:r>
    </w:p>
    <w:p w14:paraId="1B9F1960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    ports=[],</w:t>
      </w:r>
    </w:p>
    <w:p w14:paraId="419D4115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)</w:t>
      </w:r>
    </w:p>
    <w:p w14:paraId="48D687DD" w14:textId="77777777" w:rsidR="002F7AAF" w:rsidRPr="002F7AAF" w:rsidRDefault="002F7AAF" w:rsidP="002F7AAF">
      <w:pPr>
        <w:rPr>
          <w:rStyle w:val="a9"/>
        </w:rPr>
      </w:pPr>
    </w:p>
    <w:p w14:paraId="6926FCD4" w14:textId="77777777" w:rsidR="002F7AAF" w:rsidRPr="002F7AAF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# fmt: on</w:t>
      </w:r>
    </w:p>
    <w:p w14:paraId="358C0E55" w14:textId="17BE3F2A" w:rsidR="00197802" w:rsidRPr="00197802" w:rsidRDefault="002F7AAF" w:rsidP="002F7AAF">
      <w:pPr>
        <w:rPr>
          <w:rStyle w:val="a9"/>
        </w:rPr>
      </w:pPr>
      <w:r w:rsidRPr="002F7AAF">
        <w:rPr>
          <w:rStyle w:val="a9"/>
        </w:rPr>
        <w:t xml:space="preserve">        return insts, elems, ports</w:t>
      </w:r>
    </w:p>
    <w:p w14:paraId="7CA822B4" w14:textId="6175D9FD" w:rsidR="00197802" w:rsidRDefault="00197802" w:rsidP="00197802">
      <w:r>
        <w:rPr>
          <w:rFonts w:hint="eastAsia"/>
        </w:rPr>
        <w:t>在本案例中，</w:t>
      </w:r>
      <w:r>
        <w:rPr>
          <w:rFonts w:hint="eastAsia"/>
        </w:rPr>
        <w:t>MZI</w:t>
      </w:r>
      <w:r>
        <w:rPr>
          <w:rFonts w:hint="eastAsia"/>
        </w:rPr>
        <w:t>由两个定向耦合器、一个移相器以及一个直波导构成，基本结构如下图所示：</w:t>
      </w:r>
    </w:p>
    <w:p w14:paraId="0138BA8C" w14:textId="05BEDF75" w:rsidR="00197802" w:rsidRDefault="00197802" w:rsidP="00197802">
      <w:pPr>
        <w:jc w:val="center"/>
      </w:pPr>
      <w:r>
        <w:rPr>
          <w:noProof/>
        </w:rPr>
        <w:drawing>
          <wp:inline distT="0" distB="0" distL="0" distR="0" wp14:anchorId="786A9C7D" wp14:editId="7EEE58E7">
            <wp:extent cx="4677229" cy="132613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5032" cy="13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2FF" w14:textId="0E5AD0A4" w:rsidR="00197802" w:rsidRDefault="00197802" w:rsidP="00197802">
      <w:r>
        <w:rPr>
          <w:rFonts w:hint="eastAsia"/>
        </w:rPr>
        <w:t>其中移相器基于</w:t>
      </w:r>
      <w:r>
        <w:rPr>
          <w:rFonts w:hint="eastAsia"/>
        </w:rPr>
        <w:t>PN</w:t>
      </w:r>
      <w:r>
        <w:rPr>
          <w:rFonts w:hint="eastAsia"/>
        </w:rPr>
        <w:t>结构建，通过改变施加到</w:t>
      </w:r>
      <w:r>
        <w:rPr>
          <w:rFonts w:hint="eastAsia"/>
        </w:rPr>
        <w:t>PN</w:t>
      </w:r>
      <w:r>
        <w:rPr>
          <w:rFonts w:hint="eastAsia"/>
        </w:rPr>
        <w:t>结两端的电压，即可改变载流</w:t>
      </w:r>
      <w:r>
        <w:rPr>
          <w:rFonts w:hint="eastAsia"/>
        </w:rPr>
        <w:lastRenderedPageBreak/>
        <w:t>子浓度，从而改变波导的折射率，最终改变相对相位。因此，通过改变电压，可以使</w:t>
      </w:r>
      <w:r>
        <w:rPr>
          <w:rFonts w:hint="eastAsia"/>
        </w:rPr>
        <w:t>MZI</w:t>
      </w:r>
      <w:r>
        <w:rPr>
          <w:rFonts w:hint="eastAsia"/>
        </w:rPr>
        <w:t>工作在不同的工作模式，如直通、交叉或耦合模式，如下图所示：</w:t>
      </w:r>
    </w:p>
    <w:p w14:paraId="4D02D195" w14:textId="42C7B4CA" w:rsidR="00197802" w:rsidRDefault="00197802" w:rsidP="00197802">
      <w:pPr>
        <w:jc w:val="center"/>
      </w:pPr>
      <w:r>
        <w:rPr>
          <w:noProof/>
        </w:rPr>
        <w:drawing>
          <wp:inline distT="0" distB="0" distL="0" distR="0" wp14:anchorId="7FCC5D27" wp14:editId="576A6FC0">
            <wp:extent cx="4397346" cy="35661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643" cy="35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2287" w14:textId="36837658" w:rsidR="002E0A69" w:rsidRDefault="002E0A69" w:rsidP="002E0A69">
      <w:pPr>
        <w:jc w:val="left"/>
      </w:pPr>
      <w:r>
        <w:rPr>
          <w:rFonts w:hint="eastAsia"/>
        </w:rPr>
        <w:t>在本例中，依次构建四个单元器件并设置好位置参数后，可以直接使用</w:t>
      </w:r>
      <w:r>
        <w:rPr>
          <w:rFonts w:hint="eastAsia"/>
        </w:rPr>
        <w:t>PhotoCAD</w:t>
      </w:r>
      <w:r>
        <w:rPr>
          <w:rFonts w:hint="eastAsia"/>
        </w:rPr>
        <w:t>自带的</w:t>
      </w:r>
      <w:r>
        <w:rPr>
          <w:rFonts w:hint="eastAsia"/>
        </w:rPr>
        <w:t>Linked</w:t>
      </w:r>
      <w:r>
        <w:rPr>
          <w:rFonts w:hint="eastAsia"/>
        </w:rPr>
        <w:t>方法实现端口的自动连接。其次，需要给</w:t>
      </w:r>
      <w:r>
        <w:rPr>
          <w:rFonts w:hint="eastAsia"/>
        </w:rPr>
        <w:t>MZI</w:t>
      </w:r>
      <w:r>
        <w:rPr>
          <w:rFonts w:hint="eastAsia"/>
        </w:rPr>
        <w:t>分配四个端口并指定名称。</w:t>
      </w:r>
      <w:r w:rsidR="002F7AAF">
        <w:rPr>
          <w:rFonts w:hint="eastAsia"/>
        </w:rPr>
        <w:t>注意，我们在</w:t>
      </w:r>
      <w:r w:rsidR="002F7AAF">
        <w:rPr>
          <w:rFonts w:hint="eastAsia"/>
        </w:rPr>
        <w:t>class</w:t>
      </w:r>
      <w:r w:rsidR="002F7AAF">
        <w:rPr>
          <w:rFonts w:hint="eastAsia"/>
        </w:rPr>
        <w:t>里对各个元件进行了平移，使整个</w:t>
      </w:r>
      <w:r w:rsidR="002F7AAF">
        <w:rPr>
          <w:rFonts w:hint="eastAsia"/>
        </w:rPr>
        <w:t>MZI</w:t>
      </w:r>
      <w:r w:rsidR="002F7AAF">
        <w:rPr>
          <w:rFonts w:hint="eastAsia"/>
        </w:rPr>
        <w:t>单元的原点位于</w:t>
      </w:r>
      <w:r w:rsidR="002F7AAF">
        <w:rPr>
          <w:rFonts w:hint="eastAsia"/>
        </w:rPr>
        <w:t>MZI</w:t>
      </w:r>
      <w:r w:rsidR="002F7AAF">
        <w:rPr>
          <w:rFonts w:hint="eastAsia"/>
        </w:rPr>
        <w:t>的中心处，如不这么做，在对</w:t>
      </w:r>
      <w:r w:rsidR="002F7AAF">
        <w:rPr>
          <w:rFonts w:hint="eastAsia"/>
        </w:rPr>
        <w:t>MZI</w:t>
      </w:r>
      <w:r w:rsidR="002F7AAF">
        <w:rPr>
          <w:rFonts w:hint="eastAsia"/>
        </w:rPr>
        <w:t>进行旋转操作时会出错，因为</w:t>
      </w:r>
      <w:r w:rsidR="002F7AAF">
        <w:rPr>
          <w:rFonts w:hint="eastAsia"/>
        </w:rPr>
        <w:t>PhotoCAD</w:t>
      </w:r>
      <w:r w:rsidR="002F7AAF">
        <w:rPr>
          <w:rFonts w:hint="eastAsia"/>
        </w:rPr>
        <w:t>里的旋转操作默认是以单元器件的原点为中心的。本例中</w:t>
      </w:r>
      <w:r w:rsidR="002F7AAF">
        <w:rPr>
          <w:rFonts w:hint="eastAsia"/>
        </w:rPr>
        <w:t>MZI</w:t>
      </w:r>
      <w:r w:rsidR="002F7AAF">
        <w:rPr>
          <w:rFonts w:hint="eastAsia"/>
        </w:rPr>
        <w:t>的原点位置如下图所示：</w:t>
      </w:r>
    </w:p>
    <w:p w14:paraId="6C5FCE8E" w14:textId="77B85759" w:rsidR="002F7AAF" w:rsidRDefault="002F7AAF" w:rsidP="002F7AA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FBE6AB" wp14:editId="59F06ACF">
            <wp:extent cx="4683760" cy="1457684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823" cy="14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A7E5" w14:textId="4A70A0CF" w:rsidR="002E0A69" w:rsidRDefault="002E0A69" w:rsidP="002E0A69">
      <w:pPr>
        <w:jc w:val="left"/>
        <w:rPr>
          <w:rFonts w:hint="eastAsia"/>
        </w:rPr>
      </w:pPr>
      <w:r>
        <w:rPr>
          <w:rFonts w:hint="eastAsia"/>
        </w:rPr>
        <w:t>在主函数里调用</w:t>
      </w:r>
      <w:r>
        <w:rPr>
          <w:rFonts w:hint="eastAsia"/>
        </w:rPr>
        <w:t>MZI</w:t>
      </w:r>
      <w:r>
        <w:rPr>
          <w:rFonts w:hint="eastAsia"/>
        </w:rPr>
        <w:t>并生成</w:t>
      </w:r>
      <w:r>
        <w:rPr>
          <w:rFonts w:hint="eastAsia"/>
        </w:rPr>
        <w:t>gds</w:t>
      </w:r>
      <w:r>
        <w:rPr>
          <w:rFonts w:hint="eastAsia"/>
        </w:rPr>
        <w:t>文件：</w:t>
      </w:r>
    </w:p>
    <w:p w14:paraId="3F1A3A6D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>if __name__ == "__main__":</w:t>
      </w:r>
    </w:p>
    <w:p w14:paraId="6C403AB1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from gpdk.util.path import local_output_file</w:t>
      </w:r>
    </w:p>
    <w:p w14:paraId="771882FF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</w:p>
    <w:p w14:paraId="026663A8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gds_file = local_output_file(__file__).with_suffix(".gds")</w:t>
      </w:r>
    </w:p>
    <w:p w14:paraId="2D09D09D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>
        <w:t xml:space="preserve">   </w:t>
      </w: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library = fp.Library()</w:t>
      </w:r>
    </w:p>
    <w:p w14:paraId="6C94F3CC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</w:p>
    <w:p w14:paraId="2959C502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TECH = get_technology()</w:t>
      </w:r>
    </w:p>
    <w:p w14:paraId="73E7A6C7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# =============================================================</w:t>
      </w:r>
    </w:p>
    <w:p w14:paraId="18F62452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# fmt: off</w:t>
      </w:r>
    </w:p>
    <w:p w14:paraId="35DC135D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</w:p>
    <w:p w14:paraId="56DFABC1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library += MZI()</w:t>
      </w:r>
    </w:p>
    <w:p w14:paraId="5DCCE434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</w:p>
    <w:p w14:paraId="185B779C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# fmt: on</w:t>
      </w:r>
    </w:p>
    <w:p w14:paraId="0808518D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# =============================================================</w:t>
      </w:r>
    </w:p>
    <w:p w14:paraId="422D3257" w14:textId="77777777" w:rsidR="002E0A69" w:rsidRP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fp.export_gds(library, file=gds_file)</w:t>
      </w:r>
    </w:p>
    <w:p w14:paraId="26BA01AD" w14:textId="5DD60230" w:rsid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 w:rsidRPr="002E0A69">
        <w:rPr>
          <w:rFonts w:ascii="Courier New" w:hAnsi="Courier New" w:cs="宋体"/>
          <w:color w:val="CC7832"/>
          <w:kern w:val="0"/>
          <w:sz w:val="13"/>
          <w:szCs w:val="13"/>
        </w:rPr>
        <w:t xml:space="preserve">    fp.plot(library)</w:t>
      </w:r>
    </w:p>
    <w:p w14:paraId="6DA35618" w14:textId="4AAE3AEF" w:rsidR="002E0A69" w:rsidRPr="002E0A69" w:rsidRDefault="002E0A69" w:rsidP="002E0A69">
      <w:r>
        <w:rPr>
          <w:rFonts w:hint="eastAsia"/>
        </w:rPr>
        <w:t>自动生成的版图如下：</w:t>
      </w:r>
    </w:p>
    <w:p w14:paraId="761EC5DF" w14:textId="1917BB51" w:rsid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>
        <w:rPr>
          <w:noProof/>
        </w:rPr>
        <w:drawing>
          <wp:inline distT="0" distB="0" distL="0" distR="0" wp14:anchorId="13918E12" wp14:editId="74E546EC">
            <wp:extent cx="5274310" cy="1524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D9C2" w14:textId="1CD338F0" w:rsidR="002E0A69" w:rsidRDefault="002E0A69" w:rsidP="002E0A69">
      <w:pPr>
        <w:jc w:val="left"/>
        <w:rPr>
          <w:rFonts w:ascii="Courier New" w:hAnsi="Courier New" w:cs="宋体"/>
          <w:color w:val="CC7832"/>
          <w:kern w:val="0"/>
          <w:sz w:val="13"/>
          <w:szCs w:val="13"/>
        </w:rPr>
      </w:pPr>
      <w:r>
        <w:rPr>
          <w:noProof/>
        </w:rPr>
        <w:drawing>
          <wp:inline distT="0" distB="0" distL="0" distR="0" wp14:anchorId="088361FD" wp14:editId="352D1033">
            <wp:extent cx="5274310" cy="1565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22CE" w14:textId="417DC99D" w:rsidR="002E0A69" w:rsidRDefault="002E0A69" w:rsidP="002E0A69">
      <w:pPr>
        <w:pStyle w:val="1"/>
      </w:pPr>
      <w:bookmarkStart w:id="2" w:name="_Toc123672775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构建可编程三角形</w:t>
      </w:r>
      <w:r>
        <w:rPr>
          <w:rFonts w:hint="eastAsia"/>
        </w:rPr>
        <w:t>MZI</w:t>
      </w:r>
      <w:r>
        <w:rPr>
          <w:rFonts w:hint="eastAsia"/>
        </w:rPr>
        <w:t>网络</w:t>
      </w:r>
      <w:bookmarkEnd w:id="2"/>
    </w:p>
    <w:p w14:paraId="11AC5924" w14:textId="529D99CA" w:rsidR="002E0A69" w:rsidRDefault="002E0A69" w:rsidP="002E0A69">
      <w:r>
        <w:rPr>
          <w:rFonts w:hint="eastAsia"/>
        </w:rPr>
        <w:t>在这一步里将调用上一步构建的</w:t>
      </w:r>
      <w:r>
        <w:rPr>
          <w:rFonts w:hint="eastAsia"/>
        </w:rPr>
        <w:t>MZI</w:t>
      </w:r>
      <w:r>
        <w:rPr>
          <w:rFonts w:hint="eastAsia"/>
        </w:rPr>
        <w:t>类，实现三角形</w:t>
      </w:r>
      <w:r>
        <w:rPr>
          <w:rFonts w:hint="eastAsia"/>
        </w:rPr>
        <w:t>MZI</w:t>
      </w:r>
      <w:r>
        <w:rPr>
          <w:rFonts w:hint="eastAsia"/>
        </w:rPr>
        <w:t>网络的构建。</w:t>
      </w:r>
      <w:r w:rsidR="00AD50F0">
        <w:rPr>
          <w:rFonts w:hint="eastAsia"/>
        </w:rPr>
        <w:t>我们提供两种实现方案，一种是不加光栅耦合器的</w:t>
      </w:r>
      <w:r w:rsidR="00AD50F0">
        <w:rPr>
          <w:rFonts w:hint="eastAsia"/>
        </w:rPr>
        <w:t>MZI</w:t>
      </w:r>
      <w:r w:rsidR="00AD50F0">
        <w:rPr>
          <w:rFonts w:hint="eastAsia"/>
        </w:rPr>
        <w:t>网络，提供了</w:t>
      </w:r>
      <w:r w:rsidR="00AD50F0">
        <w:rPr>
          <w:rFonts w:hint="eastAsia"/>
        </w:rPr>
        <w:t>8</w:t>
      </w:r>
      <w:r w:rsidR="00AD50F0">
        <w:rPr>
          <w:rFonts w:hint="eastAsia"/>
        </w:rPr>
        <w:t>个外置光学端口（</w:t>
      </w:r>
      <w:r w:rsidR="00AD50F0">
        <w:rPr>
          <w:rFonts w:hint="eastAsia"/>
        </w:rPr>
        <w:t>op</w:t>
      </w:r>
      <w:r w:rsidR="00AD50F0">
        <w:t>0</w:t>
      </w:r>
      <w:r w:rsidR="00AD50F0">
        <w:rPr>
          <w:rFonts w:hint="eastAsia"/>
        </w:rPr>
        <w:t>~op</w:t>
      </w:r>
      <w:r w:rsidR="00AD50F0">
        <w:t>7</w:t>
      </w:r>
      <w:r w:rsidR="00AD50F0">
        <w:rPr>
          <w:rFonts w:hint="eastAsia"/>
        </w:rPr>
        <w:t>），可以方便用户自定义拓展该网络；第二种实现方案是给</w:t>
      </w:r>
      <w:r w:rsidR="00AD50F0">
        <w:rPr>
          <w:rFonts w:hint="eastAsia"/>
        </w:rPr>
        <w:t>MZI</w:t>
      </w:r>
      <w:r w:rsidR="00AD50F0">
        <w:rPr>
          <w:rFonts w:hint="eastAsia"/>
        </w:rPr>
        <w:t>网络加上了</w:t>
      </w:r>
      <w:r w:rsidR="00AD50F0">
        <w:rPr>
          <w:rFonts w:hint="eastAsia"/>
        </w:rPr>
        <w:t>8</w:t>
      </w:r>
      <w:r w:rsidR="00AD50F0">
        <w:rPr>
          <w:rFonts w:hint="eastAsia"/>
        </w:rPr>
        <w:t>个光栅耦合器，构成了一个完整闭环的光子链路版图。</w:t>
      </w:r>
    </w:p>
    <w:p w14:paraId="0321BE1E" w14:textId="740F748A" w:rsidR="00AD50F0" w:rsidRDefault="00AD50F0" w:rsidP="00AD50F0">
      <w:pPr>
        <w:pStyle w:val="2"/>
        <w:spacing w:before="156" w:after="156"/>
      </w:pPr>
      <w:bookmarkStart w:id="3" w:name="_Toc123672776"/>
      <w:r>
        <w:t>带有</w:t>
      </w:r>
      <w:r>
        <w:t>8</w:t>
      </w:r>
      <w:r>
        <w:t>个外置光学端口的</w:t>
      </w:r>
      <w:r>
        <w:t>MZI Mesh</w:t>
      </w:r>
      <w:r>
        <w:t>（</w:t>
      </w:r>
      <w:r>
        <w:t>MZI_triangle_mesh</w:t>
      </w:r>
      <w:r>
        <w:t>）</w:t>
      </w:r>
      <w:bookmarkEnd w:id="3"/>
    </w:p>
    <w:p w14:paraId="02148242" w14:textId="3CA84253" w:rsidR="002E0A69" w:rsidRDefault="002E0A69" w:rsidP="002E0A69">
      <w:r>
        <w:rPr>
          <w:rFonts w:hint="eastAsia"/>
        </w:rPr>
        <w:t>首先导入必要的库文件：</w:t>
      </w:r>
    </w:p>
    <w:p w14:paraId="48FF4EBA" w14:textId="77777777" w:rsidR="002E0A69" w:rsidRPr="002E0A69" w:rsidRDefault="002E0A69" w:rsidP="002E0A69">
      <w:pPr>
        <w:pStyle w:val="a8"/>
      </w:pPr>
      <w:r w:rsidRPr="002E0A69">
        <w:lastRenderedPageBreak/>
        <w:t>from dataclasses import dataclass</w:t>
      </w:r>
    </w:p>
    <w:p w14:paraId="057C20A6" w14:textId="77777777" w:rsidR="002E0A69" w:rsidRPr="002E0A69" w:rsidRDefault="002E0A69" w:rsidP="002E0A69">
      <w:pPr>
        <w:pStyle w:val="a8"/>
      </w:pPr>
      <w:r w:rsidRPr="002E0A69">
        <w:t>from typing import Tuple</w:t>
      </w:r>
    </w:p>
    <w:p w14:paraId="05FD2313" w14:textId="77777777" w:rsidR="002E0A69" w:rsidRPr="002E0A69" w:rsidRDefault="002E0A69" w:rsidP="002E0A69">
      <w:pPr>
        <w:pStyle w:val="a8"/>
      </w:pPr>
    </w:p>
    <w:p w14:paraId="5B374E2B" w14:textId="77777777" w:rsidR="002E0A69" w:rsidRPr="002E0A69" w:rsidRDefault="002E0A69" w:rsidP="002E0A69">
      <w:pPr>
        <w:pStyle w:val="a8"/>
      </w:pPr>
      <w:r w:rsidRPr="002E0A69">
        <w:t>from fnpcell import all as fp</w:t>
      </w:r>
    </w:p>
    <w:p w14:paraId="73BE9F49" w14:textId="77777777" w:rsidR="002E0A69" w:rsidRPr="002E0A69" w:rsidRDefault="002E0A69" w:rsidP="002E0A69">
      <w:pPr>
        <w:pStyle w:val="a8"/>
      </w:pPr>
      <w:r w:rsidRPr="002E0A69">
        <w:t>from gpdk.components.mzm.mzi import MZI</w:t>
      </w:r>
    </w:p>
    <w:p w14:paraId="72F1A149" w14:textId="77777777" w:rsidR="002E0A69" w:rsidRPr="002E0A69" w:rsidRDefault="002E0A69" w:rsidP="002E0A69">
      <w:pPr>
        <w:pStyle w:val="a8"/>
      </w:pPr>
      <w:r w:rsidRPr="002E0A69">
        <w:t>from gpdk.technology import WG, get_technology</w:t>
      </w:r>
    </w:p>
    <w:p w14:paraId="3AC571C5" w14:textId="77777777" w:rsidR="002E0A69" w:rsidRPr="002E0A69" w:rsidRDefault="002E0A69" w:rsidP="002E0A69">
      <w:pPr>
        <w:pStyle w:val="a8"/>
      </w:pPr>
      <w:r w:rsidRPr="002E0A69">
        <w:t>from gpdk.routing.extended.extended import Extended</w:t>
      </w:r>
    </w:p>
    <w:p w14:paraId="43AA5CF8" w14:textId="77777777" w:rsidR="002E0A69" w:rsidRPr="002E0A69" w:rsidRDefault="002E0A69" w:rsidP="002E0A69">
      <w:pPr>
        <w:pStyle w:val="a8"/>
      </w:pPr>
      <w:r w:rsidRPr="002E0A69">
        <w:t>from gpdk.technology.waveguide_factory import EulerBendFactory</w:t>
      </w:r>
    </w:p>
    <w:p w14:paraId="79BD7E17" w14:textId="77777777" w:rsidR="002E0A69" w:rsidRPr="002E0A69" w:rsidRDefault="002E0A69" w:rsidP="002E0A69">
      <w:pPr>
        <w:pStyle w:val="a8"/>
      </w:pPr>
      <w:r w:rsidRPr="002E0A69">
        <w:t>from gpdk.components.grating_coupler.grating_coupler import GratingCoupler</w:t>
      </w:r>
    </w:p>
    <w:p w14:paraId="1E053DED" w14:textId="15638E79" w:rsidR="002E0A69" w:rsidRDefault="002E0A69" w:rsidP="002E0A69">
      <w:pPr>
        <w:pStyle w:val="a8"/>
      </w:pPr>
      <w:r w:rsidRPr="002E0A69">
        <w:t>from gpdk.routing.comp_scan.comp_scan import CompScan,Block</w:t>
      </w:r>
    </w:p>
    <w:p w14:paraId="08027C9A" w14:textId="5908FBD0" w:rsidR="002E0A69" w:rsidRDefault="002E0A69" w:rsidP="002E0A69">
      <w:pPr>
        <w:rPr>
          <w:rFonts w:hint="eastAsia"/>
        </w:rPr>
      </w:pPr>
      <w:r>
        <w:rPr>
          <w:rFonts w:hint="eastAsia"/>
        </w:rPr>
        <w:t>随后构建</w:t>
      </w:r>
      <w:r>
        <w:rPr>
          <w:rFonts w:hint="eastAsia"/>
        </w:rPr>
        <w:t>MZI</w:t>
      </w:r>
      <w:r>
        <w:t>_triangle_mesh</w:t>
      </w:r>
      <w:r>
        <w:rPr>
          <w:rFonts w:hint="eastAsia"/>
        </w:rPr>
        <w:t>类：</w:t>
      </w:r>
    </w:p>
    <w:p w14:paraId="6272CAE1" w14:textId="77777777" w:rsidR="002E0A69" w:rsidRDefault="002E0A69" w:rsidP="002E0A69">
      <w:pPr>
        <w:pStyle w:val="a8"/>
      </w:pPr>
      <w:r>
        <w:t>@dataclass(eq=False)</w:t>
      </w:r>
    </w:p>
    <w:p w14:paraId="68DDF6A6" w14:textId="77777777" w:rsidR="002E0A69" w:rsidRDefault="002E0A69" w:rsidP="002E0A69">
      <w:pPr>
        <w:pStyle w:val="a8"/>
      </w:pPr>
      <w:r>
        <w:t>class MZI_triangle_mesh(fp.PCell, band="C"):</w:t>
      </w:r>
    </w:p>
    <w:p w14:paraId="264C2123" w14:textId="77777777" w:rsidR="002E0A69" w:rsidRDefault="002E0A69" w:rsidP="002E0A69">
      <w:pPr>
        <w:pStyle w:val="a8"/>
      </w:pPr>
      <w:r>
        <w:t xml:space="preserve">    """</w:t>
      </w:r>
    </w:p>
    <w:p w14:paraId="51A00598" w14:textId="77777777" w:rsidR="002E0A69" w:rsidRDefault="002E0A69" w:rsidP="002E0A69">
      <w:pPr>
        <w:pStyle w:val="a8"/>
      </w:pPr>
      <w:r>
        <w:t xml:space="preserve">    Attributes:</w:t>
      </w:r>
    </w:p>
    <w:p w14:paraId="030375CF" w14:textId="77777777" w:rsidR="002E0A69" w:rsidRDefault="002E0A69" w:rsidP="002E0A69">
      <w:pPr>
        <w:pStyle w:val="a8"/>
      </w:pPr>
      <w:r>
        <w:t xml:space="preserve">        p_width: defaults to 1</w:t>
      </w:r>
    </w:p>
    <w:p w14:paraId="36CB34A8" w14:textId="77777777" w:rsidR="002E0A69" w:rsidRDefault="002E0A69" w:rsidP="002E0A69">
      <w:pPr>
        <w:pStyle w:val="a8"/>
      </w:pPr>
      <w:r>
        <w:t xml:space="preserve">        n_width: defaults to 1</w:t>
      </w:r>
    </w:p>
    <w:p w14:paraId="2CAFDC30" w14:textId="77777777" w:rsidR="002E0A69" w:rsidRDefault="002E0A69" w:rsidP="002E0A69">
      <w:pPr>
        <w:pStyle w:val="a8"/>
      </w:pPr>
      <w:r>
        <w:t xml:space="preserve">        np_offset: defaults to 0</w:t>
      </w:r>
    </w:p>
    <w:p w14:paraId="719EEF08" w14:textId="77777777" w:rsidR="002E0A69" w:rsidRDefault="002E0A69" w:rsidP="002E0A69">
      <w:pPr>
        <w:pStyle w:val="a8"/>
      </w:pPr>
      <w:r>
        <w:t xml:space="preserve">        wg_length: defaults to 25</w:t>
      </w:r>
    </w:p>
    <w:p w14:paraId="7944FEB0" w14:textId="77777777" w:rsidR="002E0A69" w:rsidRDefault="002E0A69" w:rsidP="002E0A69">
      <w:pPr>
        <w:pStyle w:val="a8"/>
      </w:pPr>
      <w:r>
        <w:t xml:space="preserve">        arm_spacing: defaults to 100</w:t>
      </w:r>
    </w:p>
    <w:p w14:paraId="66EB9EA5" w14:textId="77777777" w:rsidR="002E0A69" w:rsidRDefault="002E0A69" w:rsidP="002E0A69">
      <w:pPr>
        <w:pStyle w:val="a8"/>
      </w:pPr>
      <w:r>
        <w:t xml:space="preserve">        dc_length: defaults to 100</w:t>
      </w:r>
    </w:p>
    <w:p w14:paraId="783211C1" w14:textId="77777777" w:rsidR="002E0A69" w:rsidRDefault="002E0A69" w:rsidP="002E0A69">
      <w:pPr>
        <w:pStyle w:val="a8"/>
      </w:pPr>
      <w:r>
        <w:t xml:space="preserve">        waveguide_type: type of waveguide</w:t>
      </w:r>
    </w:p>
    <w:p w14:paraId="33E015F2" w14:textId="77777777" w:rsidR="002E0A69" w:rsidRDefault="002E0A69" w:rsidP="002E0A69">
      <w:pPr>
        <w:pStyle w:val="a8"/>
      </w:pPr>
      <w:r>
        <w:t xml:space="preserve">        pn_phase_shifter: instance of `PnPhaseShifter`, port_count=2, pin_count=2, required=False</w:t>
      </w:r>
    </w:p>
    <w:p w14:paraId="36B6B011" w14:textId="77777777" w:rsidR="002E0A69" w:rsidRDefault="002E0A69" w:rsidP="002E0A69">
      <w:pPr>
        <w:pStyle w:val="a8"/>
      </w:pPr>
      <w:r>
        <w:t xml:space="preserve">        straight_waveguide: instance of `Straight`, port_count=2, required=False</w:t>
      </w:r>
    </w:p>
    <w:p w14:paraId="198D5D23" w14:textId="77777777" w:rsidR="002E0A69" w:rsidRDefault="002E0A69" w:rsidP="002E0A69">
      <w:pPr>
        <w:pStyle w:val="a8"/>
      </w:pPr>
      <w:r>
        <w:t xml:space="preserve">        directional_coupler_left: instance of `DirectionalCouplerSBend`, port_count=2, required=False</w:t>
      </w:r>
    </w:p>
    <w:p w14:paraId="5F3ABCD6" w14:textId="77777777" w:rsidR="002E0A69" w:rsidRDefault="002E0A69" w:rsidP="002E0A69">
      <w:pPr>
        <w:pStyle w:val="a8"/>
      </w:pPr>
      <w:r>
        <w:t xml:space="preserve">        directional_coupler_right: instance of `DirectionalCouplerSBend`, port_count=2, required=False</w:t>
      </w:r>
    </w:p>
    <w:p w14:paraId="6B6B55A0" w14:textId="77777777" w:rsidR="002E0A69" w:rsidRDefault="002E0A69" w:rsidP="002E0A69">
      <w:pPr>
        <w:pStyle w:val="a8"/>
      </w:pPr>
      <w:r>
        <w:t xml:space="preserve">        port_names: defaults to ["op_0", "op_1", "op_2", "op_3"]</w:t>
      </w:r>
    </w:p>
    <w:p w14:paraId="0FC0CCF2" w14:textId="77777777" w:rsidR="002E0A69" w:rsidRDefault="002E0A69" w:rsidP="002E0A69">
      <w:pPr>
        <w:pStyle w:val="a8"/>
      </w:pPr>
    </w:p>
    <w:p w14:paraId="72831017" w14:textId="77777777" w:rsidR="002E0A69" w:rsidRDefault="002E0A69" w:rsidP="002E0A69">
      <w:pPr>
        <w:pStyle w:val="a8"/>
      </w:pPr>
      <w:r>
        <w:t xml:space="preserve">    Examples:</w:t>
      </w:r>
    </w:p>
    <w:p w14:paraId="290D3AB1" w14:textId="77777777" w:rsidR="002E0A69" w:rsidRDefault="002E0A69" w:rsidP="002E0A69">
      <w:pPr>
        <w:pStyle w:val="a8"/>
      </w:pPr>
      <w:r>
        <w:t xml:space="preserve">    ```python</w:t>
      </w:r>
    </w:p>
    <w:p w14:paraId="7B916759" w14:textId="77777777" w:rsidR="002E0A69" w:rsidRDefault="002E0A69" w:rsidP="002E0A69">
      <w:pPr>
        <w:pStyle w:val="a8"/>
      </w:pPr>
      <w:r>
        <w:t xml:space="preserve">    TECH = get_technology()</w:t>
      </w:r>
    </w:p>
    <w:p w14:paraId="1436B360" w14:textId="77777777" w:rsidR="002E0A69" w:rsidRDefault="002E0A69" w:rsidP="002E0A69">
      <w:pPr>
        <w:pStyle w:val="a8"/>
      </w:pPr>
      <w:r>
        <w:t xml:space="preserve">    mzi = MZI(wg_length=600, waveguide_type=TECH.WG.FWG.C.WIRE)</w:t>
      </w:r>
    </w:p>
    <w:p w14:paraId="118C2F09" w14:textId="77777777" w:rsidR="002E0A69" w:rsidRDefault="002E0A69" w:rsidP="002E0A69">
      <w:pPr>
        <w:pStyle w:val="a8"/>
      </w:pPr>
      <w:r>
        <w:t xml:space="preserve">    fp.plot(mzi)</w:t>
      </w:r>
    </w:p>
    <w:p w14:paraId="49F538D9" w14:textId="77777777" w:rsidR="002E0A69" w:rsidRDefault="002E0A69" w:rsidP="002E0A69">
      <w:pPr>
        <w:pStyle w:val="a8"/>
      </w:pPr>
      <w:r>
        <w:t xml:space="preserve">    ```</w:t>
      </w:r>
    </w:p>
    <w:p w14:paraId="5F92A8BC" w14:textId="77777777" w:rsidR="002E0A69" w:rsidRDefault="002E0A69" w:rsidP="002E0A69">
      <w:pPr>
        <w:pStyle w:val="a8"/>
      </w:pPr>
      <w:r>
        <w:t xml:space="preserve">    ![MZI](images/mzi.png)</w:t>
      </w:r>
    </w:p>
    <w:p w14:paraId="18600E37" w14:textId="77777777" w:rsidR="002E0A69" w:rsidRDefault="002E0A69" w:rsidP="002E0A69">
      <w:pPr>
        <w:pStyle w:val="a8"/>
      </w:pPr>
      <w:r>
        <w:t xml:space="preserve">    """</w:t>
      </w:r>
    </w:p>
    <w:p w14:paraId="380E0642" w14:textId="77777777" w:rsidR="002E0A69" w:rsidRDefault="002E0A69" w:rsidP="002E0A69">
      <w:pPr>
        <w:pStyle w:val="a8"/>
      </w:pPr>
    </w:p>
    <w:p w14:paraId="0D12E740" w14:textId="77777777" w:rsidR="002E0A69" w:rsidRDefault="002E0A69" w:rsidP="002E0A69">
      <w:pPr>
        <w:pStyle w:val="a8"/>
      </w:pPr>
      <w:r>
        <w:t xml:space="preserve">    side_length: float = fp.PositiveFloatParam(default=400)</w:t>
      </w:r>
    </w:p>
    <w:p w14:paraId="293E2A7D" w14:textId="77777777" w:rsidR="002E0A69" w:rsidRDefault="002E0A69" w:rsidP="002E0A69">
      <w:pPr>
        <w:pStyle w:val="a8"/>
      </w:pPr>
      <w:r>
        <w:t xml:space="preserve">    dc_length: float = fp.FloatParam(default=100)</w:t>
      </w:r>
    </w:p>
    <w:p w14:paraId="50F0C5A4" w14:textId="77777777" w:rsidR="002E0A69" w:rsidRDefault="002E0A69" w:rsidP="002E0A69">
      <w:pPr>
        <w:pStyle w:val="a8"/>
      </w:pPr>
      <w:r>
        <w:t xml:space="preserve">    arm_spacing: float = fp.FloatParam(default=60)</w:t>
      </w:r>
    </w:p>
    <w:p w14:paraId="3FDB0250" w14:textId="77777777" w:rsidR="002E0A69" w:rsidRDefault="002E0A69" w:rsidP="002E0A69">
      <w:pPr>
        <w:pStyle w:val="a8"/>
      </w:pPr>
      <w:r>
        <w:t xml:space="preserve">    wg_length: float = fp.FloatParam(default=100)</w:t>
      </w:r>
    </w:p>
    <w:p w14:paraId="4FF499D1" w14:textId="77777777" w:rsidR="002E0A69" w:rsidRDefault="002E0A69" w:rsidP="002E0A69">
      <w:pPr>
        <w:pStyle w:val="a8"/>
      </w:pPr>
      <w:r>
        <w:t xml:space="preserve">    waveguide_type: WG.FWG.C = fp.WaveguideTypeParam(type=WG.FWG.C)</w:t>
      </w:r>
    </w:p>
    <w:p w14:paraId="75BDD032" w14:textId="77777777" w:rsidR="002E0A69" w:rsidRDefault="002E0A69" w:rsidP="002E0A69">
      <w:pPr>
        <w:pStyle w:val="a8"/>
      </w:pPr>
      <w:r>
        <w:t xml:space="preserve">    MZI_unit: fp.IDevice = fp.DeviceParam(type=MZI, port_count=4, required=False)</w:t>
      </w:r>
    </w:p>
    <w:p w14:paraId="0DE9163D" w14:textId="77777777" w:rsidR="002E0A69" w:rsidRDefault="002E0A69" w:rsidP="002E0A69">
      <w:pPr>
        <w:pStyle w:val="a8"/>
      </w:pPr>
      <w:r>
        <w:t xml:space="preserve">    port_names: fp.IPortOptions = fp.PortOptionsParam(count=8,</w:t>
      </w:r>
    </w:p>
    <w:p w14:paraId="4206D03E" w14:textId="77777777" w:rsidR="002E0A69" w:rsidRDefault="002E0A69" w:rsidP="002E0A69">
      <w:pPr>
        <w:pStyle w:val="a8"/>
      </w:pPr>
      <w:r>
        <w:lastRenderedPageBreak/>
        <w:t xml:space="preserve">                default=["op_0", "op_1", "op_2", "op_3", "op_4", "op_5", "op_6", "op_7"])</w:t>
      </w:r>
    </w:p>
    <w:p w14:paraId="1A6FA933" w14:textId="77777777" w:rsidR="002E0A69" w:rsidRDefault="002E0A69" w:rsidP="002E0A69">
      <w:pPr>
        <w:pStyle w:val="a8"/>
      </w:pPr>
    </w:p>
    <w:p w14:paraId="48BAD8BA" w14:textId="77777777" w:rsidR="002E0A69" w:rsidRDefault="002E0A69" w:rsidP="002E0A69">
      <w:pPr>
        <w:pStyle w:val="a8"/>
      </w:pPr>
      <w:r>
        <w:t xml:space="preserve">    def _default_waveguide_type(self):</w:t>
      </w:r>
    </w:p>
    <w:p w14:paraId="4319312F" w14:textId="77777777" w:rsidR="002E0A69" w:rsidRDefault="002E0A69" w:rsidP="002E0A69">
      <w:pPr>
        <w:pStyle w:val="a8"/>
      </w:pPr>
      <w:r>
        <w:t xml:space="preserve">        return get_technology().WG.FWG.C.WIRE</w:t>
      </w:r>
    </w:p>
    <w:p w14:paraId="3880BB35" w14:textId="77777777" w:rsidR="002E0A69" w:rsidRDefault="002E0A69" w:rsidP="002E0A69">
      <w:pPr>
        <w:pStyle w:val="a8"/>
      </w:pPr>
    </w:p>
    <w:p w14:paraId="3D9A9FA5" w14:textId="77777777" w:rsidR="002E0A69" w:rsidRDefault="002E0A69" w:rsidP="002E0A69">
      <w:pPr>
        <w:pStyle w:val="a8"/>
      </w:pPr>
      <w:r>
        <w:t xml:space="preserve">    def _default_MZI_unit(self):</w:t>
      </w:r>
    </w:p>
    <w:p w14:paraId="6FEB4A0A" w14:textId="77777777" w:rsidR="002E0A69" w:rsidRDefault="002E0A69" w:rsidP="002E0A69">
      <w:pPr>
        <w:pStyle w:val="a8"/>
      </w:pPr>
      <w:r>
        <w:t xml:space="preserve">        return MZI(arm_spacing=self.arm_spacing, dc_length=self.dc_length, wg_length=self.wg_length)</w:t>
      </w:r>
    </w:p>
    <w:p w14:paraId="30845E51" w14:textId="77777777" w:rsidR="002E0A69" w:rsidRDefault="002E0A69" w:rsidP="002E0A69">
      <w:pPr>
        <w:pStyle w:val="a8"/>
      </w:pPr>
    </w:p>
    <w:p w14:paraId="6123067E" w14:textId="77777777" w:rsidR="002E0A69" w:rsidRDefault="002E0A69" w:rsidP="002E0A69">
      <w:pPr>
        <w:pStyle w:val="a8"/>
      </w:pPr>
      <w:r>
        <w:t xml:space="preserve">    def build(self) -&gt; Tuple[fp.InstanceSet, fp.ElementSet, fp.PortSet]:</w:t>
      </w:r>
    </w:p>
    <w:p w14:paraId="17BCEB0A" w14:textId="77777777" w:rsidR="002E0A69" w:rsidRDefault="002E0A69" w:rsidP="002E0A69">
      <w:pPr>
        <w:pStyle w:val="a8"/>
      </w:pPr>
      <w:r>
        <w:t xml:space="preserve">        insts, elems, ports = super().build()</w:t>
      </w:r>
    </w:p>
    <w:p w14:paraId="45919B40" w14:textId="77777777" w:rsidR="002E0A69" w:rsidRDefault="002E0A69" w:rsidP="002E0A69">
      <w:pPr>
        <w:pStyle w:val="a8"/>
      </w:pPr>
      <w:r>
        <w:t xml:space="preserve">        # fmt: off</w:t>
      </w:r>
    </w:p>
    <w:p w14:paraId="7DFDBE10" w14:textId="77777777" w:rsidR="002E0A69" w:rsidRDefault="002E0A69" w:rsidP="002E0A69">
      <w:pPr>
        <w:pStyle w:val="a8"/>
      </w:pPr>
    </w:p>
    <w:p w14:paraId="0A716786" w14:textId="77777777" w:rsidR="002E0A69" w:rsidRDefault="002E0A69" w:rsidP="002E0A69">
      <w:pPr>
        <w:pStyle w:val="a8"/>
      </w:pPr>
      <w:r>
        <w:t xml:space="preserve">        waveguide_type = self.waveguide_type</w:t>
      </w:r>
    </w:p>
    <w:p w14:paraId="3B9D2EF6" w14:textId="77777777" w:rsidR="002E0A69" w:rsidRDefault="002E0A69" w:rsidP="002E0A69">
      <w:pPr>
        <w:pStyle w:val="a8"/>
      </w:pPr>
      <w:r>
        <w:t xml:space="preserve">        port_names = self.port_names</w:t>
      </w:r>
    </w:p>
    <w:p w14:paraId="181F5E73" w14:textId="77777777" w:rsidR="002E0A69" w:rsidRDefault="002E0A69" w:rsidP="002E0A69">
      <w:pPr>
        <w:pStyle w:val="a8"/>
      </w:pPr>
      <w:r>
        <w:t xml:space="preserve">        MZI_0 = self.MZI_unit.translated(0,0)</w:t>
      </w:r>
    </w:p>
    <w:p w14:paraId="06771568" w14:textId="77777777" w:rsidR="002E0A69" w:rsidRDefault="002E0A69" w:rsidP="002E0A69">
      <w:pPr>
        <w:pStyle w:val="a8"/>
      </w:pPr>
      <w:r>
        <w:t xml:space="preserve">        MZI_1 = self.MZI_unit.rotated(degrees=120).translated(self.side_length / 4, self.side_length / 4 * (3) ** (0.5))</w:t>
      </w:r>
    </w:p>
    <w:p w14:paraId="217CF007" w14:textId="77777777" w:rsidR="002E0A69" w:rsidRDefault="002E0A69" w:rsidP="002E0A69">
      <w:pPr>
        <w:pStyle w:val="a8"/>
      </w:pPr>
      <w:r>
        <w:t xml:space="preserve">        MZI_2 = self.MZI_unit.rotated(degrees=60).translated(-self.side_length / 4, self.side_length / 4 * (3) ** (0.5))</w:t>
      </w:r>
    </w:p>
    <w:p w14:paraId="51110DB1" w14:textId="77777777" w:rsidR="002E0A69" w:rsidRDefault="002E0A69" w:rsidP="002E0A69">
      <w:pPr>
        <w:pStyle w:val="a8"/>
      </w:pPr>
      <w:r>
        <w:t xml:space="preserve">        MZI_3 = self.MZI_unit.translated(self.side_length / 2, self.side_length / 2 * (3) ** (0.5))</w:t>
      </w:r>
    </w:p>
    <w:p w14:paraId="16470E47" w14:textId="77777777" w:rsidR="002E0A69" w:rsidRDefault="002E0A69" w:rsidP="002E0A69">
      <w:pPr>
        <w:pStyle w:val="a8"/>
      </w:pPr>
      <w:r>
        <w:t xml:space="preserve">        MZI_4 = self.MZI_unit.rotated(degrees=60).translated(self.side_length * 3 / 4, self.side_length / 4 * (3) ** (0.5))</w:t>
      </w:r>
    </w:p>
    <w:p w14:paraId="3EFB7E81" w14:textId="77777777" w:rsidR="002E0A69" w:rsidRDefault="002E0A69" w:rsidP="002E0A69">
      <w:pPr>
        <w:pStyle w:val="a8"/>
      </w:pPr>
      <w:r>
        <w:t xml:space="preserve">        ports += MZI_3["op_0"].with_name(port_names[0])</w:t>
      </w:r>
    </w:p>
    <w:p w14:paraId="5130E3FE" w14:textId="77777777" w:rsidR="002E0A69" w:rsidRDefault="002E0A69" w:rsidP="002E0A69">
      <w:pPr>
        <w:pStyle w:val="a8"/>
      </w:pPr>
      <w:r>
        <w:t xml:space="preserve">        ports += MZI_2["op_3"].with_name(port_names[1])</w:t>
      </w:r>
    </w:p>
    <w:p w14:paraId="5BA76BE7" w14:textId="77777777" w:rsidR="002E0A69" w:rsidRDefault="002E0A69" w:rsidP="002E0A69">
      <w:pPr>
        <w:pStyle w:val="a8"/>
      </w:pPr>
      <w:r>
        <w:t xml:space="preserve">        ports += MZI_2["op_0"].with_name(port_names[2])</w:t>
      </w:r>
    </w:p>
    <w:p w14:paraId="40E35496" w14:textId="77777777" w:rsidR="002E0A69" w:rsidRDefault="002E0A69" w:rsidP="002E0A69">
      <w:pPr>
        <w:pStyle w:val="a8"/>
      </w:pPr>
      <w:r>
        <w:t xml:space="preserve">        ports += MZI_0["op_1"].with_name(port_names[3])</w:t>
      </w:r>
    </w:p>
    <w:p w14:paraId="6C30C5E5" w14:textId="77777777" w:rsidR="002E0A69" w:rsidRDefault="002E0A69" w:rsidP="002E0A69">
      <w:pPr>
        <w:pStyle w:val="a8"/>
      </w:pPr>
      <w:r>
        <w:t xml:space="preserve">        ports += MZI_0["op_2"].with_name(port_names[4])</w:t>
      </w:r>
    </w:p>
    <w:p w14:paraId="2624E65E" w14:textId="77777777" w:rsidR="002E0A69" w:rsidRDefault="002E0A69" w:rsidP="002E0A69">
      <w:pPr>
        <w:pStyle w:val="a8"/>
      </w:pPr>
      <w:r>
        <w:t xml:space="preserve">        ports += MZI_4["op_1"].with_name(port_names[5])</w:t>
      </w:r>
    </w:p>
    <w:p w14:paraId="70A66782" w14:textId="77777777" w:rsidR="002E0A69" w:rsidRDefault="002E0A69" w:rsidP="002E0A69">
      <w:pPr>
        <w:pStyle w:val="a8"/>
      </w:pPr>
      <w:r>
        <w:t xml:space="preserve">        ports += MZI_4["op_2"].with_name(port_names[6])</w:t>
      </w:r>
    </w:p>
    <w:p w14:paraId="3ADDCB61" w14:textId="77777777" w:rsidR="002E0A69" w:rsidRDefault="002E0A69" w:rsidP="002E0A69">
      <w:pPr>
        <w:pStyle w:val="a8"/>
      </w:pPr>
      <w:r>
        <w:t xml:space="preserve">        ports += MZI_3["op_3"].with_name(port_names[7])</w:t>
      </w:r>
    </w:p>
    <w:p w14:paraId="69D02A78" w14:textId="77777777" w:rsidR="002E0A69" w:rsidRDefault="002E0A69" w:rsidP="002E0A69">
      <w:pPr>
        <w:pStyle w:val="a8"/>
      </w:pPr>
    </w:p>
    <w:p w14:paraId="71FA1C73" w14:textId="77777777" w:rsidR="002E0A69" w:rsidRDefault="002E0A69" w:rsidP="002E0A69">
      <w:pPr>
        <w:pStyle w:val="a8"/>
      </w:pPr>
      <w:r>
        <w:t xml:space="preserve">        insts += fp.Linked(</w:t>
      </w:r>
    </w:p>
    <w:p w14:paraId="23226655" w14:textId="77777777" w:rsidR="002E0A69" w:rsidRDefault="002E0A69" w:rsidP="002E0A69">
      <w:pPr>
        <w:pStyle w:val="a8"/>
      </w:pPr>
      <w:r>
        <w:t xml:space="preserve">            link_type=waveguide_type,</w:t>
      </w:r>
    </w:p>
    <w:p w14:paraId="79BC9CC6" w14:textId="77777777" w:rsidR="002E0A69" w:rsidRDefault="002E0A69" w:rsidP="002E0A69">
      <w:pPr>
        <w:pStyle w:val="a8"/>
      </w:pPr>
      <w:r>
        <w:t xml:space="preserve">            bend_factory=self.waveguide_type.BEND_EULER,</w:t>
      </w:r>
    </w:p>
    <w:p w14:paraId="53D74639" w14:textId="77777777" w:rsidR="002E0A69" w:rsidRDefault="002E0A69" w:rsidP="002E0A69">
      <w:pPr>
        <w:pStyle w:val="a8"/>
      </w:pPr>
      <w:r>
        <w:t xml:space="preserve">            links=[</w:t>
      </w:r>
    </w:p>
    <w:p w14:paraId="04ADE0F0" w14:textId="77777777" w:rsidR="002E0A69" w:rsidRDefault="002E0A69" w:rsidP="002E0A69">
      <w:pPr>
        <w:pStyle w:val="a8"/>
      </w:pPr>
      <w:r>
        <w:t xml:space="preserve">                MZI_0["op_0"] &gt;&gt; MZI_2["op_1"],</w:t>
      </w:r>
    </w:p>
    <w:p w14:paraId="1D9AFDB4" w14:textId="77777777" w:rsidR="002E0A69" w:rsidRDefault="002E0A69" w:rsidP="002E0A69">
      <w:pPr>
        <w:pStyle w:val="a8"/>
      </w:pPr>
      <w:r>
        <w:t xml:space="preserve">                MZI_0["op_3"] &gt;&gt; MZI_1["op_0"],</w:t>
      </w:r>
    </w:p>
    <w:p w14:paraId="5E03A3CD" w14:textId="77777777" w:rsidR="002E0A69" w:rsidRDefault="002E0A69" w:rsidP="002E0A69">
      <w:pPr>
        <w:pStyle w:val="a8"/>
      </w:pPr>
      <w:r>
        <w:t xml:space="preserve">                MZI_1["op_1"] &gt;&gt; MZI_4["op_0"],</w:t>
      </w:r>
    </w:p>
    <w:p w14:paraId="4CAFDF44" w14:textId="77777777" w:rsidR="002E0A69" w:rsidRDefault="002E0A69" w:rsidP="002E0A69">
      <w:pPr>
        <w:pStyle w:val="a8"/>
      </w:pPr>
      <w:r>
        <w:t xml:space="preserve">                MZI_4["op_3"] &gt;&gt; MZI_3["op_2"],</w:t>
      </w:r>
    </w:p>
    <w:p w14:paraId="12150DD8" w14:textId="77777777" w:rsidR="002E0A69" w:rsidRDefault="002E0A69" w:rsidP="002E0A69">
      <w:pPr>
        <w:pStyle w:val="a8"/>
      </w:pPr>
      <w:r>
        <w:t xml:space="preserve">                MZI_1["op_2"] &gt;&gt; MZI_3["op_1"],</w:t>
      </w:r>
    </w:p>
    <w:p w14:paraId="4CC0DEA6" w14:textId="77777777" w:rsidR="002E0A69" w:rsidRDefault="002E0A69" w:rsidP="002E0A69">
      <w:pPr>
        <w:pStyle w:val="a8"/>
      </w:pPr>
      <w:r>
        <w:t xml:space="preserve">                MZI_1["op_3"] &gt;&gt; MZI_2["op_2"],</w:t>
      </w:r>
    </w:p>
    <w:p w14:paraId="1E2A7593" w14:textId="77777777" w:rsidR="002E0A69" w:rsidRDefault="002E0A69" w:rsidP="002E0A69">
      <w:pPr>
        <w:pStyle w:val="a8"/>
      </w:pPr>
      <w:r>
        <w:t xml:space="preserve">            ],</w:t>
      </w:r>
    </w:p>
    <w:p w14:paraId="5DED5820" w14:textId="77777777" w:rsidR="002E0A69" w:rsidRDefault="002E0A69" w:rsidP="002E0A69">
      <w:pPr>
        <w:pStyle w:val="a8"/>
      </w:pPr>
      <w:r>
        <w:t xml:space="preserve">            ports=[],</w:t>
      </w:r>
    </w:p>
    <w:p w14:paraId="755AA7A7" w14:textId="77777777" w:rsidR="002E0A69" w:rsidRDefault="002E0A69" w:rsidP="002E0A69">
      <w:pPr>
        <w:pStyle w:val="a8"/>
      </w:pPr>
      <w:r>
        <w:t xml:space="preserve">        )</w:t>
      </w:r>
    </w:p>
    <w:p w14:paraId="31DE9E51" w14:textId="77777777" w:rsidR="002E0A69" w:rsidRDefault="002E0A69" w:rsidP="002E0A69">
      <w:pPr>
        <w:pStyle w:val="a8"/>
      </w:pPr>
    </w:p>
    <w:p w14:paraId="446C4B96" w14:textId="77777777" w:rsidR="002E0A69" w:rsidRDefault="002E0A69" w:rsidP="002E0A69">
      <w:pPr>
        <w:pStyle w:val="a8"/>
      </w:pPr>
      <w:r>
        <w:lastRenderedPageBreak/>
        <w:t xml:space="preserve">        # fmt: on</w:t>
      </w:r>
    </w:p>
    <w:p w14:paraId="7054DF4D" w14:textId="481CDA48" w:rsidR="002E0A69" w:rsidRDefault="002E0A69" w:rsidP="002E0A69">
      <w:pPr>
        <w:pStyle w:val="a8"/>
      </w:pPr>
      <w:r>
        <w:t xml:space="preserve">        return insts, elems, ports</w:t>
      </w:r>
    </w:p>
    <w:p w14:paraId="15EEEA14" w14:textId="0996C6A7" w:rsidR="00963FC6" w:rsidRDefault="00963FC6" w:rsidP="002E0A69">
      <w:pPr>
        <w:pStyle w:val="a8"/>
      </w:pPr>
    </w:p>
    <w:p w14:paraId="08F99F0D" w14:textId="58D97D32" w:rsidR="00963FC6" w:rsidRDefault="00963FC6" w:rsidP="00963FC6">
      <w:r>
        <w:rPr>
          <w:rFonts w:hint="eastAsia"/>
        </w:rPr>
        <w:t>在这一部分，我们构建了一个基于五个</w:t>
      </w:r>
      <w:r>
        <w:rPr>
          <w:rFonts w:hint="eastAsia"/>
        </w:rPr>
        <w:t>MZI</w:t>
      </w:r>
      <w:r>
        <w:rPr>
          <w:rFonts w:hint="eastAsia"/>
        </w:rPr>
        <w:t>的三角形网络光子链路，八个端口及其标号都已在图中标注出：</w:t>
      </w:r>
    </w:p>
    <w:p w14:paraId="14BECBF1" w14:textId="5CD0C07D" w:rsidR="00963FC6" w:rsidRDefault="00963FC6" w:rsidP="00963FC6">
      <w:r>
        <w:rPr>
          <w:noProof/>
        </w:rPr>
        <w:drawing>
          <wp:inline distT="0" distB="0" distL="0" distR="0" wp14:anchorId="4F7560CA" wp14:editId="792D36C5">
            <wp:extent cx="5274310" cy="3302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2D83" w14:textId="16FC421E" w:rsidR="00AD50F0" w:rsidRDefault="00963FC6" w:rsidP="00963FC6">
      <w:r>
        <w:rPr>
          <w:rFonts w:hint="eastAsia"/>
        </w:rPr>
        <w:t>在</w:t>
      </w:r>
      <w:r w:rsidR="00AD50F0">
        <w:rPr>
          <w:rFonts w:hint="eastAsia"/>
        </w:rPr>
        <w:t>这个</w:t>
      </w:r>
      <w:r>
        <w:rPr>
          <w:rFonts w:hint="eastAsia"/>
        </w:rPr>
        <w:t>Class</w:t>
      </w:r>
      <w:r>
        <w:rPr>
          <w:rFonts w:hint="eastAsia"/>
        </w:rPr>
        <w:t>的定义里我们并未引入光栅耦合器，需要在主函数里对光栅耦合器（或者其他类型的耦合器）进行定义</w:t>
      </w:r>
      <w:r w:rsidR="00AD50F0">
        <w:rPr>
          <w:rFonts w:hint="eastAsia"/>
        </w:rPr>
        <w:t>；或者也可以与其他自定义的单元器件进行连接。</w:t>
      </w:r>
    </w:p>
    <w:p w14:paraId="7FFE6404" w14:textId="0AE607AF" w:rsidR="00AD50F0" w:rsidRDefault="00AD50F0" w:rsidP="00AD50F0">
      <w:pPr>
        <w:pStyle w:val="2"/>
        <w:spacing w:before="156" w:after="156"/>
      </w:pPr>
      <w:bookmarkStart w:id="4" w:name="_Toc123672777"/>
      <w:r>
        <w:t>带有</w:t>
      </w:r>
      <w:r>
        <w:t>8</w:t>
      </w:r>
      <w:r>
        <w:t>个</w:t>
      </w:r>
      <w:r>
        <w:t>光栅耦合器</w:t>
      </w:r>
      <w:r>
        <w:t>的</w:t>
      </w:r>
      <w:r>
        <w:t>MZI Mesh</w:t>
      </w:r>
      <w:r>
        <w:t>（</w:t>
      </w:r>
      <w:r>
        <w:t>MZI_triangle_mesh</w:t>
      </w:r>
      <w:r>
        <w:t>_</w:t>
      </w:r>
      <w:r>
        <w:rPr>
          <w:rFonts w:hint="default"/>
        </w:rPr>
        <w:t>with_GC</w:t>
      </w:r>
      <w:r>
        <w:t>）</w:t>
      </w:r>
      <w:bookmarkEnd w:id="4"/>
    </w:p>
    <w:p w14:paraId="66813045" w14:textId="4D0BDC7E" w:rsidR="00AD50F0" w:rsidRDefault="00AD50F0" w:rsidP="00963FC6">
      <w:r>
        <w:rPr>
          <w:rFonts w:hint="eastAsia"/>
        </w:rPr>
        <w:t>同样也是先导入必要的库文件：</w:t>
      </w:r>
    </w:p>
    <w:p w14:paraId="2C1CBF54" w14:textId="77777777" w:rsidR="00AD50F0" w:rsidRDefault="00AD50F0" w:rsidP="00AD50F0">
      <w:pPr>
        <w:pStyle w:val="a8"/>
      </w:pPr>
      <w:r>
        <w:t>from dataclasses import dataclass</w:t>
      </w:r>
    </w:p>
    <w:p w14:paraId="65E4BF92" w14:textId="77777777" w:rsidR="00AD50F0" w:rsidRDefault="00AD50F0" w:rsidP="00AD50F0">
      <w:pPr>
        <w:pStyle w:val="a8"/>
      </w:pPr>
      <w:r>
        <w:t>from typing import Tuple</w:t>
      </w:r>
    </w:p>
    <w:p w14:paraId="13963DE0" w14:textId="77777777" w:rsidR="00AD50F0" w:rsidRDefault="00AD50F0" w:rsidP="00AD50F0">
      <w:pPr>
        <w:pStyle w:val="a8"/>
      </w:pPr>
    </w:p>
    <w:p w14:paraId="05D07B31" w14:textId="77777777" w:rsidR="00AD50F0" w:rsidRDefault="00AD50F0" w:rsidP="00AD50F0">
      <w:pPr>
        <w:pStyle w:val="a8"/>
      </w:pPr>
      <w:r>
        <w:t>from fnpcell import all as fp</w:t>
      </w:r>
    </w:p>
    <w:p w14:paraId="2A12BED9" w14:textId="77777777" w:rsidR="00AD50F0" w:rsidRDefault="00AD50F0" w:rsidP="00AD50F0">
      <w:pPr>
        <w:pStyle w:val="a8"/>
      </w:pPr>
      <w:r>
        <w:t>from gpdk.components.mzm.mzi import MZI</w:t>
      </w:r>
    </w:p>
    <w:p w14:paraId="2C305F94" w14:textId="77777777" w:rsidR="00AD50F0" w:rsidRDefault="00AD50F0" w:rsidP="00AD50F0">
      <w:pPr>
        <w:pStyle w:val="a8"/>
      </w:pPr>
      <w:r>
        <w:t>from gpdk.technology import WG, get_technology</w:t>
      </w:r>
    </w:p>
    <w:p w14:paraId="56CF74F3" w14:textId="77777777" w:rsidR="00AD50F0" w:rsidRDefault="00AD50F0" w:rsidP="00AD50F0">
      <w:pPr>
        <w:pStyle w:val="a8"/>
      </w:pPr>
      <w:r>
        <w:t>from gpdk.routing.extended.extended import Extended</w:t>
      </w:r>
    </w:p>
    <w:p w14:paraId="6FC6735A" w14:textId="77777777" w:rsidR="00AD50F0" w:rsidRDefault="00AD50F0" w:rsidP="00AD50F0">
      <w:pPr>
        <w:pStyle w:val="a8"/>
      </w:pPr>
      <w:r>
        <w:t>from gpdk.technology.waveguide_factory import EulerBendFactory</w:t>
      </w:r>
    </w:p>
    <w:p w14:paraId="2B44452C" w14:textId="77777777" w:rsidR="00AD50F0" w:rsidRDefault="00AD50F0" w:rsidP="00AD50F0">
      <w:pPr>
        <w:pStyle w:val="a8"/>
      </w:pPr>
      <w:r>
        <w:t>from gpdk.components.grating_coupler.grating_coupler import GratingCoupler</w:t>
      </w:r>
    </w:p>
    <w:p w14:paraId="5B169DDF" w14:textId="2DD5B29A" w:rsidR="00AD50F0" w:rsidRDefault="00AD50F0" w:rsidP="00AD50F0">
      <w:pPr>
        <w:pStyle w:val="a8"/>
      </w:pPr>
      <w:r>
        <w:t>from gpdk.routing.comp_scan.comp_scan import CompScan,Block</w:t>
      </w:r>
    </w:p>
    <w:p w14:paraId="7A3192B0" w14:textId="5AD5547C" w:rsidR="00AD50F0" w:rsidRDefault="00AD50F0" w:rsidP="00AD50F0">
      <w:pPr>
        <w:pStyle w:val="a8"/>
      </w:pPr>
    </w:p>
    <w:p w14:paraId="4516FE46" w14:textId="7A0C1DDA" w:rsidR="00AD50F0" w:rsidRDefault="00AD50F0" w:rsidP="00AD50F0">
      <w:r>
        <w:rPr>
          <w:rFonts w:hint="eastAsia"/>
        </w:rPr>
        <w:t>随后构建</w:t>
      </w:r>
      <w:r>
        <w:rPr>
          <w:rFonts w:hint="eastAsia"/>
        </w:rPr>
        <w:t>MZI</w:t>
      </w:r>
      <w:r>
        <w:t>_triangle_mesh_with_GC</w:t>
      </w:r>
      <w:r>
        <w:rPr>
          <w:rFonts w:hint="eastAsia"/>
        </w:rPr>
        <w:t>类：</w:t>
      </w:r>
    </w:p>
    <w:p w14:paraId="665FF649" w14:textId="77777777" w:rsidR="00AD50F0" w:rsidRDefault="00AD50F0" w:rsidP="00AD50F0">
      <w:pPr>
        <w:pStyle w:val="a8"/>
      </w:pPr>
      <w:r>
        <w:t>@dataclass(eq=False)</w:t>
      </w:r>
    </w:p>
    <w:p w14:paraId="0A783639" w14:textId="77777777" w:rsidR="00AD50F0" w:rsidRDefault="00AD50F0" w:rsidP="00AD50F0">
      <w:pPr>
        <w:pStyle w:val="a8"/>
      </w:pPr>
      <w:r>
        <w:t>class MZI_triangle_mesh_with_GC(fp.PCell, band="C"):</w:t>
      </w:r>
    </w:p>
    <w:p w14:paraId="40C4EB2B" w14:textId="77777777" w:rsidR="00AD50F0" w:rsidRDefault="00AD50F0" w:rsidP="00AD50F0">
      <w:pPr>
        <w:pStyle w:val="a8"/>
      </w:pPr>
      <w:r>
        <w:lastRenderedPageBreak/>
        <w:t xml:space="preserve">    """</w:t>
      </w:r>
    </w:p>
    <w:p w14:paraId="5D7EAEE1" w14:textId="77777777" w:rsidR="00AD50F0" w:rsidRDefault="00AD50F0" w:rsidP="00AD50F0">
      <w:pPr>
        <w:pStyle w:val="a8"/>
      </w:pPr>
      <w:r>
        <w:t xml:space="preserve">    Attributes:</w:t>
      </w:r>
    </w:p>
    <w:p w14:paraId="6007DAE8" w14:textId="77777777" w:rsidR="00AD50F0" w:rsidRDefault="00AD50F0" w:rsidP="00AD50F0">
      <w:pPr>
        <w:pStyle w:val="a8"/>
      </w:pPr>
      <w:r>
        <w:t xml:space="preserve">        p_width: defaults to 1</w:t>
      </w:r>
    </w:p>
    <w:p w14:paraId="2865E913" w14:textId="77777777" w:rsidR="00AD50F0" w:rsidRDefault="00AD50F0" w:rsidP="00AD50F0">
      <w:pPr>
        <w:pStyle w:val="a8"/>
      </w:pPr>
      <w:r>
        <w:t xml:space="preserve">        n_width: defaults to 1</w:t>
      </w:r>
    </w:p>
    <w:p w14:paraId="68AB3BDE" w14:textId="77777777" w:rsidR="00AD50F0" w:rsidRDefault="00AD50F0" w:rsidP="00AD50F0">
      <w:pPr>
        <w:pStyle w:val="a8"/>
      </w:pPr>
      <w:r>
        <w:t xml:space="preserve">        np_offset: defaults to 0</w:t>
      </w:r>
    </w:p>
    <w:p w14:paraId="0C2495CF" w14:textId="77777777" w:rsidR="00AD50F0" w:rsidRDefault="00AD50F0" w:rsidP="00AD50F0">
      <w:pPr>
        <w:pStyle w:val="a8"/>
      </w:pPr>
      <w:r>
        <w:t xml:space="preserve">        wg_length: defaults to 25</w:t>
      </w:r>
    </w:p>
    <w:p w14:paraId="7293D7B9" w14:textId="77777777" w:rsidR="00AD50F0" w:rsidRDefault="00AD50F0" w:rsidP="00AD50F0">
      <w:pPr>
        <w:pStyle w:val="a8"/>
      </w:pPr>
      <w:r>
        <w:t xml:space="preserve">        arm_spacing: defaults to 100</w:t>
      </w:r>
    </w:p>
    <w:p w14:paraId="2CC7D6E2" w14:textId="77777777" w:rsidR="00AD50F0" w:rsidRDefault="00AD50F0" w:rsidP="00AD50F0">
      <w:pPr>
        <w:pStyle w:val="a8"/>
      </w:pPr>
      <w:r>
        <w:t xml:space="preserve">        dc_length: defaults to 100</w:t>
      </w:r>
    </w:p>
    <w:p w14:paraId="098B6D8D" w14:textId="77777777" w:rsidR="00AD50F0" w:rsidRDefault="00AD50F0" w:rsidP="00AD50F0">
      <w:pPr>
        <w:pStyle w:val="a8"/>
      </w:pPr>
      <w:r>
        <w:t xml:space="preserve">        waveguide_type: type of waveguide</w:t>
      </w:r>
    </w:p>
    <w:p w14:paraId="44F67EB5" w14:textId="77777777" w:rsidR="00AD50F0" w:rsidRDefault="00AD50F0" w:rsidP="00AD50F0">
      <w:pPr>
        <w:pStyle w:val="a8"/>
      </w:pPr>
      <w:r>
        <w:t xml:space="preserve">        pn_phase_shifter: instance of `PnPhaseShifter`, port_count=2, pin_count=2, required=False</w:t>
      </w:r>
    </w:p>
    <w:p w14:paraId="3F67C058" w14:textId="77777777" w:rsidR="00AD50F0" w:rsidRDefault="00AD50F0" w:rsidP="00AD50F0">
      <w:pPr>
        <w:pStyle w:val="a8"/>
      </w:pPr>
      <w:r>
        <w:t xml:space="preserve">        straight_waveguide: instance of `Straight`, port_count=2, required=False</w:t>
      </w:r>
    </w:p>
    <w:p w14:paraId="0A4ABA9A" w14:textId="77777777" w:rsidR="00AD50F0" w:rsidRDefault="00AD50F0" w:rsidP="00AD50F0">
      <w:pPr>
        <w:pStyle w:val="a8"/>
      </w:pPr>
      <w:r>
        <w:t xml:space="preserve">        directional_coupler_left: instance of `DirectionalCouplerSBend`, port_count=2, required=False</w:t>
      </w:r>
    </w:p>
    <w:p w14:paraId="6FE5561F" w14:textId="77777777" w:rsidR="00AD50F0" w:rsidRDefault="00AD50F0" w:rsidP="00AD50F0">
      <w:pPr>
        <w:pStyle w:val="a8"/>
      </w:pPr>
      <w:r>
        <w:t xml:space="preserve">        directional_coupler_right: instance of `DirectionalCouplerSBend`, port_count=2, required=False</w:t>
      </w:r>
    </w:p>
    <w:p w14:paraId="4C25DB99" w14:textId="77777777" w:rsidR="00AD50F0" w:rsidRDefault="00AD50F0" w:rsidP="00AD50F0">
      <w:pPr>
        <w:pStyle w:val="a8"/>
      </w:pPr>
      <w:r>
        <w:t xml:space="preserve">        port_names: defaults to ["op_0", "op_1", "op_2", "op_3"]</w:t>
      </w:r>
    </w:p>
    <w:p w14:paraId="63664BA1" w14:textId="77777777" w:rsidR="00AD50F0" w:rsidRDefault="00AD50F0" w:rsidP="00AD50F0">
      <w:pPr>
        <w:pStyle w:val="a8"/>
      </w:pPr>
    </w:p>
    <w:p w14:paraId="66705187" w14:textId="77777777" w:rsidR="00AD50F0" w:rsidRDefault="00AD50F0" w:rsidP="00AD50F0">
      <w:pPr>
        <w:pStyle w:val="a8"/>
      </w:pPr>
      <w:r>
        <w:t xml:space="preserve">    Examples:</w:t>
      </w:r>
    </w:p>
    <w:p w14:paraId="7DF49369" w14:textId="77777777" w:rsidR="00AD50F0" w:rsidRDefault="00AD50F0" w:rsidP="00AD50F0">
      <w:pPr>
        <w:pStyle w:val="a8"/>
      </w:pPr>
      <w:r>
        <w:t xml:space="preserve">    ```python</w:t>
      </w:r>
    </w:p>
    <w:p w14:paraId="2AC82E83" w14:textId="77777777" w:rsidR="00AD50F0" w:rsidRDefault="00AD50F0" w:rsidP="00AD50F0">
      <w:pPr>
        <w:pStyle w:val="a8"/>
      </w:pPr>
      <w:r>
        <w:t xml:space="preserve">    TECH = get_technology()</w:t>
      </w:r>
    </w:p>
    <w:p w14:paraId="5CAD2BBC" w14:textId="77777777" w:rsidR="00AD50F0" w:rsidRDefault="00AD50F0" w:rsidP="00AD50F0">
      <w:pPr>
        <w:pStyle w:val="a8"/>
      </w:pPr>
      <w:r>
        <w:t xml:space="preserve">    mzi = MZI(wg_length=600, waveguide_type=TECH.WG.FWG.C.WIRE)</w:t>
      </w:r>
    </w:p>
    <w:p w14:paraId="7A73A475" w14:textId="77777777" w:rsidR="00AD50F0" w:rsidRDefault="00AD50F0" w:rsidP="00AD50F0">
      <w:pPr>
        <w:pStyle w:val="a8"/>
      </w:pPr>
      <w:r>
        <w:t xml:space="preserve">    fp.plot(mzi)</w:t>
      </w:r>
    </w:p>
    <w:p w14:paraId="4179228D" w14:textId="77777777" w:rsidR="00AD50F0" w:rsidRDefault="00AD50F0" w:rsidP="00AD50F0">
      <w:pPr>
        <w:pStyle w:val="a8"/>
      </w:pPr>
      <w:r>
        <w:t xml:space="preserve">    ```</w:t>
      </w:r>
    </w:p>
    <w:p w14:paraId="5F2F5369" w14:textId="77777777" w:rsidR="00AD50F0" w:rsidRDefault="00AD50F0" w:rsidP="00AD50F0">
      <w:pPr>
        <w:pStyle w:val="a8"/>
      </w:pPr>
      <w:r>
        <w:t xml:space="preserve">    ![MZI](images/mzi.png)</w:t>
      </w:r>
    </w:p>
    <w:p w14:paraId="359FDB55" w14:textId="77777777" w:rsidR="00AD50F0" w:rsidRDefault="00AD50F0" w:rsidP="00AD50F0">
      <w:pPr>
        <w:pStyle w:val="a8"/>
      </w:pPr>
      <w:r>
        <w:t xml:space="preserve">    """</w:t>
      </w:r>
    </w:p>
    <w:p w14:paraId="50AE0CD7" w14:textId="77777777" w:rsidR="00AD50F0" w:rsidRDefault="00AD50F0" w:rsidP="00AD50F0">
      <w:pPr>
        <w:pStyle w:val="a8"/>
      </w:pPr>
    </w:p>
    <w:p w14:paraId="402F8074" w14:textId="77777777" w:rsidR="00AD50F0" w:rsidRDefault="00AD50F0" w:rsidP="00AD50F0">
      <w:pPr>
        <w:pStyle w:val="a8"/>
      </w:pPr>
      <w:r>
        <w:t xml:space="preserve">    side_length: float = fp.PositiveFloatParam(default=400)</w:t>
      </w:r>
    </w:p>
    <w:p w14:paraId="795FAEA4" w14:textId="77777777" w:rsidR="00AD50F0" w:rsidRDefault="00AD50F0" w:rsidP="00AD50F0">
      <w:pPr>
        <w:pStyle w:val="a8"/>
      </w:pPr>
      <w:r>
        <w:t xml:space="preserve">    dc_length: float = fp.FloatParam(default=100)</w:t>
      </w:r>
    </w:p>
    <w:p w14:paraId="66BBB4E0" w14:textId="77777777" w:rsidR="00AD50F0" w:rsidRDefault="00AD50F0" w:rsidP="00AD50F0">
      <w:pPr>
        <w:pStyle w:val="a8"/>
      </w:pPr>
      <w:r>
        <w:t xml:space="preserve">    arm_spacing: float = fp.FloatParam(default=60)</w:t>
      </w:r>
    </w:p>
    <w:p w14:paraId="4A16D369" w14:textId="77777777" w:rsidR="00AD50F0" w:rsidRDefault="00AD50F0" w:rsidP="00AD50F0">
      <w:pPr>
        <w:pStyle w:val="a8"/>
      </w:pPr>
      <w:r>
        <w:t xml:space="preserve">    wg_length: float = fp.FloatParam(default=100)</w:t>
      </w:r>
    </w:p>
    <w:p w14:paraId="68B93B68" w14:textId="77777777" w:rsidR="00AD50F0" w:rsidRDefault="00AD50F0" w:rsidP="00AD50F0">
      <w:pPr>
        <w:pStyle w:val="a8"/>
      </w:pPr>
      <w:r>
        <w:t xml:space="preserve">    gc_spacing: float = fp.FloatParam(default=50)</w:t>
      </w:r>
    </w:p>
    <w:p w14:paraId="252903F0" w14:textId="77777777" w:rsidR="00AD50F0" w:rsidRDefault="00AD50F0" w:rsidP="00AD50F0">
      <w:pPr>
        <w:pStyle w:val="a8"/>
      </w:pPr>
      <w:r>
        <w:t xml:space="preserve">    waveguide_type: WG.FWG.C = fp.WaveguideTypeParam(type=WG.FWG.C)</w:t>
      </w:r>
    </w:p>
    <w:p w14:paraId="3188CB08" w14:textId="77777777" w:rsidR="00AD50F0" w:rsidRDefault="00AD50F0" w:rsidP="00AD50F0">
      <w:pPr>
        <w:pStyle w:val="a8"/>
      </w:pPr>
      <w:r>
        <w:t xml:space="preserve">    MZI_unit: fp.IDevice = fp.DeviceParam(type=MZI, port_count=4, required=False)</w:t>
      </w:r>
    </w:p>
    <w:p w14:paraId="67E1B843" w14:textId="77777777" w:rsidR="00AD50F0" w:rsidRDefault="00AD50F0" w:rsidP="00AD50F0">
      <w:pPr>
        <w:pStyle w:val="a8"/>
      </w:pPr>
      <w:r>
        <w:t xml:space="preserve">    grating_coupler: fp.IDevice = fp.DeviceParam(type=GratingCoupler, port_count=1, required=False)</w:t>
      </w:r>
    </w:p>
    <w:p w14:paraId="5966D1AF" w14:textId="77777777" w:rsidR="00AD50F0" w:rsidRDefault="00AD50F0" w:rsidP="00AD50F0">
      <w:pPr>
        <w:pStyle w:val="a8"/>
      </w:pPr>
    </w:p>
    <w:p w14:paraId="5886FD44" w14:textId="77777777" w:rsidR="00AD50F0" w:rsidRDefault="00AD50F0" w:rsidP="00AD50F0">
      <w:pPr>
        <w:pStyle w:val="a8"/>
      </w:pPr>
      <w:r>
        <w:t xml:space="preserve">    def _default_waveguide_type(self):</w:t>
      </w:r>
    </w:p>
    <w:p w14:paraId="4DAEF99C" w14:textId="77777777" w:rsidR="00AD50F0" w:rsidRDefault="00AD50F0" w:rsidP="00AD50F0">
      <w:pPr>
        <w:pStyle w:val="a8"/>
      </w:pPr>
      <w:r>
        <w:t xml:space="preserve">        return get_technology().WG.FWG.C.WIRE</w:t>
      </w:r>
    </w:p>
    <w:p w14:paraId="4CAAC2B1" w14:textId="77777777" w:rsidR="00AD50F0" w:rsidRDefault="00AD50F0" w:rsidP="00AD50F0">
      <w:pPr>
        <w:pStyle w:val="a8"/>
      </w:pPr>
    </w:p>
    <w:p w14:paraId="4DFBE527" w14:textId="77777777" w:rsidR="00AD50F0" w:rsidRDefault="00AD50F0" w:rsidP="00AD50F0">
      <w:pPr>
        <w:pStyle w:val="a8"/>
      </w:pPr>
      <w:r>
        <w:t xml:space="preserve">    def _default_MZI_unit(self):</w:t>
      </w:r>
    </w:p>
    <w:p w14:paraId="5392F5BD" w14:textId="77777777" w:rsidR="00AD50F0" w:rsidRDefault="00AD50F0" w:rsidP="00AD50F0">
      <w:pPr>
        <w:pStyle w:val="a8"/>
      </w:pPr>
      <w:r>
        <w:t xml:space="preserve">        return MZI(waveguide_type=self.waveguide_type, arm_spacing=self.arm_spacing,</w:t>
      </w:r>
    </w:p>
    <w:p w14:paraId="47EA3511" w14:textId="77777777" w:rsidR="00AD50F0" w:rsidRDefault="00AD50F0" w:rsidP="00AD50F0">
      <w:pPr>
        <w:pStyle w:val="a8"/>
      </w:pPr>
      <w:r>
        <w:t xml:space="preserve">                   dc_length=self.dc_length, wg_length=self.wg_length)</w:t>
      </w:r>
    </w:p>
    <w:p w14:paraId="7F02AC1B" w14:textId="77777777" w:rsidR="00AD50F0" w:rsidRDefault="00AD50F0" w:rsidP="00AD50F0">
      <w:pPr>
        <w:pStyle w:val="a8"/>
      </w:pPr>
    </w:p>
    <w:p w14:paraId="24918D55" w14:textId="77777777" w:rsidR="00AD50F0" w:rsidRDefault="00AD50F0" w:rsidP="00AD50F0">
      <w:pPr>
        <w:pStyle w:val="a8"/>
      </w:pPr>
      <w:r>
        <w:t xml:space="preserve">    def _default_grating_coupler(self):</w:t>
      </w:r>
    </w:p>
    <w:p w14:paraId="7EE7C3BA" w14:textId="77777777" w:rsidR="00AD50F0" w:rsidRDefault="00AD50F0" w:rsidP="00AD50F0">
      <w:pPr>
        <w:pStyle w:val="a8"/>
      </w:pPr>
      <w:r>
        <w:t xml:space="preserve">        return GratingCoupler(waveguide_type=self.waveguide_type)</w:t>
      </w:r>
    </w:p>
    <w:p w14:paraId="1C4CAC36" w14:textId="77777777" w:rsidR="00AD50F0" w:rsidRDefault="00AD50F0" w:rsidP="00AD50F0">
      <w:pPr>
        <w:pStyle w:val="a8"/>
      </w:pPr>
    </w:p>
    <w:p w14:paraId="44774DFD" w14:textId="77777777" w:rsidR="00AD50F0" w:rsidRDefault="00AD50F0" w:rsidP="00AD50F0">
      <w:pPr>
        <w:pStyle w:val="a8"/>
      </w:pPr>
      <w:r>
        <w:t xml:space="preserve">    def build(self) -&gt; Tuple[fp.InstanceSet, fp.ElementSet, fp.PortSet]:</w:t>
      </w:r>
    </w:p>
    <w:p w14:paraId="2FF7A97E" w14:textId="77777777" w:rsidR="00AD50F0" w:rsidRDefault="00AD50F0" w:rsidP="00AD50F0">
      <w:pPr>
        <w:pStyle w:val="a8"/>
      </w:pPr>
      <w:r>
        <w:t xml:space="preserve">        insts, elems, ports = super().build()</w:t>
      </w:r>
    </w:p>
    <w:p w14:paraId="4B2E24A9" w14:textId="77777777" w:rsidR="00AD50F0" w:rsidRDefault="00AD50F0" w:rsidP="00AD50F0">
      <w:pPr>
        <w:pStyle w:val="a8"/>
      </w:pPr>
      <w:r>
        <w:lastRenderedPageBreak/>
        <w:t xml:space="preserve">        # fmt: off</w:t>
      </w:r>
    </w:p>
    <w:p w14:paraId="444131B9" w14:textId="77777777" w:rsidR="00AD50F0" w:rsidRDefault="00AD50F0" w:rsidP="00AD50F0">
      <w:pPr>
        <w:pStyle w:val="a8"/>
      </w:pPr>
    </w:p>
    <w:p w14:paraId="141D673E" w14:textId="77777777" w:rsidR="00AD50F0" w:rsidRDefault="00AD50F0" w:rsidP="00AD50F0">
      <w:pPr>
        <w:pStyle w:val="a8"/>
      </w:pPr>
      <w:r>
        <w:t xml:space="preserve">        waveguide_type = self.waveguide_type</w:t>
      </w:r>
    </w:p>
    <w:p w14:paraId="470E719E" w14:textId="77777777" w:rsidR="00AD50F0" w:rsidRDefault="00AD50F0" w:rsidP="00AD50F0">
      <w:pPr>
        <w:pStyle w:val="a8"/>
      </w:pPr>
      <w:r>
        <w:t xml:space="preserve">        port_names = self.port_names</w:t>
      </w:r>
    </w:p>
    <w:p w14:paraId="102987CD" w14:textId="77777777" w:rsidR="00AD50F0" w:rsidRDefault="00AD50F0" w:rsidP="00AD50F0">
      <w:pPr>
        <w:pStyle w:val="a8"/>
      </w:pPr>
      <w:r>
        <w:t xml:space="preserve">        MZI_0 = self.MZI_unit.translated(0,0)</w:t>
      </w:r>
    </w:p>
    <w:p w14:paraId="244B8F4D" w14:textId="77777777" w:rsidR="00AD50F0" w:rsidRDefault="00AD50F0" w:rsidP="00AD50F0">
      <w:pPr>
        <w:pStyle w:val="a8"/>
      </w:pPr>
      <w:r>
        <w:t xml:space="preserve">        MZI_1 = self.MZI_unit.rotated(degrees=120).translated(self.side_length / 4, self.side_length / 4 * (3) ** (0.5))</w:t>
      </w:r>
    </w:p>
    <w:p w14:paraId="01C54FEC" w14:textId="77777777" w:rsidR="00AD50F0" w:rsidRDefault="00AD50F0" w:rsidP="00AD50F0">
      <w:pPr>
        <w:pStyle w:val="a8"/>
      </w:pPr>
      <w:r>
        <w:t xml:space="preserve">        MZI_2 = self.MZI_unit.rotated(degrees=60).translated(-self.side_length / 4, self.side_length / 4 * (3) ** (0.5))</w:t>
      </w:r>
    </w:p>
    <w:p w14:paraId="0997C723" w14:textId="77777777" w:rsidR="00AD50F0" w:rsidRDefault="00AD50F0" w:rsidP="00AD50F0">
      <w:pPr>
        <w:pStyle w:val="a8"/>
      </w:pPr>
      <w:r>
        <w:t xml:space="preserve">        MZI_3 = self.MZI_unit.translated(self.side_length / 2, self.side_length / 2 * (3) ** (0.5))</w:t>
      </w:r>
    </w:p>
    <w:p w14:paraId="1EBF3840" w14:textId="77777777" w:rsidR="00AD50F0" w:rsidRDefault="00AD50F0" w:rsidP="00AD50F0">
      <w:pPr>
        <w:pStyle w:val="a8"/>
      </w:pPr>
      <w:r>
        <w:t xml:space="preserve">        MZI_4 = self.MZI_unit.rotated(degrees=60).translated(self.side_length * 3 / 4, self.side_length / 4 * (3) ** (0.5))</w:t>
      </w:r>
    </w:p>
    <w:p w14:paraId="28DDB201" w14:textId="77777777" w:rsidR="00AD50F0" w:rsidRDefault="00AD50F0" w:rsidP="00AD50F0">
      <w:pPr>
        <w:pStyle w:val="a8"/>
      </w:pPr>
      <w:r>
        <w:t xml:space="preserve">        gc_0 = self.grating_coupler.rotated(degrees=180).translated(-self.side_length / 4 * 3, -self.gc_spacing)</w:t>
      </w:r>
    </w:p>
    <w:p w14:paraId="5C0294E2" w14:textId="77777777" w:rsidR="00AD50F0" w:rsidRDefault="00AD50F0" w:rsidP="00AD50F0">
      <w:pPr>
        <w:pStyle w:val="a8"/>
      </w:pPr>
      <w:r>
        <w:t xml:space="preserve">        gc_1 = self.grating_coupler.rotated(degrees=180).translated(-self.side_length / 4 * 3, 10)</w:t>
      </w:r>
    </w:p>
    <w:p w14:paraId="6A16935A" w14:textId="77777777" w:rsidR="00AD50F0" w:rsidRDefault="00AD50F0" w:rsidP="00AD50F0">
      <w:pPr>
        <w:pStyle w:val="a8"/>
      </w:pPr>
      <w:r>
        <w:t xml:space="preserve">        gc_2 = self.grating_coupler.rotated(degrees=180).translated(-self.side_length / 4 * 3, self.side_length / 2 * (3) ** (0.5) - 10 )</w:t>
      </w:r>
    </w:p>
    <w:p w14:paraId="7F1FE5C4" w14:textId="77777777" w:rsidR="00AD50F0" w:rsidRDefault="00AD50F0" w:rsidP="00AD50F0">
      <w:pPr>
        <w:pStyle w:val="a8"/>
      </w:pPr>
      <w:r>
        <w:t xml:space="preserve">        gc_3 = self.grating_coupler.rotated(degrees=180).translated(-self.side_length / 4 * 3, self.side_length / 2 * (3) ** (0.5) + self.gc_spacing)</w:t>
      </w:r>
    </w:p>
    <w:p w14:paraId="05BE9CFF" w14:textId="77777777" w:rsidR="00AD50F0" w:rsidRDefault="00AD50F0" w:rsidP="00AD50F0">
      <w:pPr>
        <w:pStyle w:val="a8"/>
      </w:pPr>
      <w:r>
        <w:t xml:space="preserve">        gc_4 = self.grating_coupler.translated(-self.side_length / 4 * 3 + self.side_length * 2, -self.gc_spacing)</w:t>
      </w:r>
    </w:p>
    <w:p w14:paraId="7C99A1CC" w14:textId="77777777" w:rsidR="00AD50F0" w:rsidRDefault="00AD50F0" w:rsidP="00AD50F0">
      <w:pPr>
        <w:pStyle w:val="a8"/>
      </w:pPr>
      <w:r>
        <w:t xml:space="preserve">        gc_5 = self.grating_coupler.translated(-self.side_length / 4 * 3 + self.side_length * 2, 10)</w:t>
      </w:r>
    </w:p>
    <w:p w14:paraId="2CE11409" w14:textId="77777777" w:rsidR="00AD50F0" w:rsidRDefault="00AD50F0" w:rsidP="00AD50F0">
      <w:pPr>
        <w:pStyle w:val="a8"/>
      </w:pPr>
      <w:r>
        <w:t xml:space="preserve">        gc_6 = self.grating_coupler.translated(-self.side_length / 4 * 3 + self.side_length * 2,</w:t>
      </w:r>
    </w:p>
    <w:p w14:paraId="51CA59BC" w14:textId="77777777" w:rsidR="00AD50F0" w:rsidRDefault="00AD50F0" w:rsidP="00AD50F0">
      <w:pPr>
        <w:pStyle w:val="a8"/>
      </w:pPr>
      <w:r>
        <w:t xml:space="preserve">                                                                    self.side_length / 2 * (3) ** (0.5) - 10)</w:t>
      </w:r>
    </w:p>
    <w:p w14:paraId="5AE1718A" w14:textId="77777777" w:rsidR="00AD50F0" w:rsidRDefault="00AD50F0" w:rsidP="00AD50F0">
      <w:pPr>
        <w:pStyle w:val="a8"/>
      </w:pPr>
      <w:r>
        <w:t xml:space="preserve">        gc_7 = self.grating_coupler.translated(-self.side_length / 4 * 3 + self.side_length * 2,</w:t>
      </w:r>
    </w:p>
    <w:p w14:paraId="15CD98B9" w14:textId="77777777" w:rsidR="00AD50F0" w:rsidRDefault="00AD50F0" w:rsidP="00AD50F0">
      <w:pPr>
        <w:pStyle w:val="a8"/>
      </w:pPr>
      <w:r>
        <w:t xml:space="preserve">                                                                    self.side_length / 2 * (3) ** (0.5) + self.gc_spacing)</w:t>
      </w:r>
    </w:p>
    <w:p w14:paraId="0B689FAB" w14:textId="77777777" w:rsidR="00AD50F0" w:rsidRDefault="00AD50F0" w:rsidP="00AD50F0">
      <w:pPr>
        <w:pStyle w:val="a8"/>
      </w:pPr>
      <w:r>
        <w:t xml:space="preserve">        insts += fp.Linked(</w:t>
      </w:r>
    </w:p>
    <w:p w14:paraId="47C207E9" w14:textId="77777777" w:rsidR="00AD50F0" w:rsidRDefault="00AD50F0" w:rsidP="00AD50F0">
      <w:pPr>
        <w:pStyle w:val="a8"/>
      </w:pPr>
      <w:r>
        <w:t xml:space="preserve">            link_type=waveguide_type,</w:t>
      </w:r>
    </w:p>
    <w:p w14:paraId="79B65699" w14:textId="77777777" w:rsidR="00AD50F0" w:rsidRDefault="00AD50F0" w:rsidP="00AD50F0">
      <w:pPr>
        <w:pStyle w:val="a8"/>
      </w:pPr>
      <w:r>
        <w:t xml:space="preserve">            bend_factory=self.waveguide_type.BEND_EULER,</w:t>
      </w:r>
    </w:p>
    <w:p w14:paraId="63252D6E" w14:textId="77777777" w:rsidR="00AD50F0" w:rsidRDefault="00AD50F0" w:rsidP="00AD50F0">
      <w:pPr>
        <w:pStyle w:val="a8"/>
      </w:pPr>
      <w:r>
        <w:t xml:space="preserve">            links=[</w:t>
      </w:r>
    </w:p>
    <w:p w14:paraId="244CCCEC" w14:textId="77777777" w:rsidR="00AD50F0" w:rsidRDefault="00AD50F0" w:rsidP="00AD50F0">
      <w:pPr>
        <w:pStyle w:val="a8"/>
      </w:pPr>
      <w:r>
        <w:t xml:space="preserve">                MZI_0["op_1"] &gt;&gt; gc_0["op_0"],</w:t>
      </w:r>
    </w:p>
    <w:p w14:paraId="315E4C28" w14:textId="77777777" w:rsidR="00AD50F0" w:rsidRDefault="00AD50F0" w:rsidP="00AD50F0">
      <w:pPr>
        <w:pStyle w:val="a8"/>
      </w:pPr>
      <w:r>
        <w:t xml:space="preserve">                MZI_2["op_0"] &gt;&gt; gc_1["op_0"],</w:t>
      </w:r>
    </w:p>
    <w:p w14:paraId="099C6CE2" w14:textId="77777777" w:rsidR="00AD50F0" w:rsidRDefault="00AD50F0" w:rsidP="00AD50F0">
      <w:pPr>
        <w:pStyle w:val="a8"/>
      </w:pPr>
      <w:r>
        <w:t xml:space="preserve">                MZI_2["op_3"] &gt;&gt; gc_2["op_0"],</w:t>
      </w:r>
    </w:p>
    <w:p w14:paraId="5109BF1E" w14:textId="77777777" w:rsidR="00AD50F0" w:rsidRDefault="00AD50F0" w:rsidP="00AD50F0">
      <w:pPr>
        <w:pStyle w:val="a8"/>
      </w:pPr>
      <w:r>
        <w:t xml:space="preserve">                MZI_3["op_0"] &gt;&gt; gc_3["op_0"],</w:t>
      </w:r>
    </w:p>
    <w:p w14:paraId="7DF5B165" w14:textId="77777777" w:rsidR="00AD50F0" w:rsidRDefault="00AD50F0" w:rsidP="00AD50F0">
      <w:pPr>
        <w:pStyle w:val="a8"/>
      </w:pPr>
      <w:r>
        <w:t xml:space="preserve">                MZI_0["op_2"] &gt;&gt; gc_4["op_0"],</w:t>
      </w:r>
    </w:p>
    <w:p w14:paraId="55A3652E" w14:textId="77777777" w:rsidR="00AD50F0" w:rsidRDefault="00AD50F0" w:rsidP="00AD50F0">
      <w:pPr>
        <w:pStyle w:val="a8"/>
      </w:pPr>
      <w:r>
        <w:t xml:space="preserve">                MZI_4["op_1"] &gt;&gt; gc_5["op_0"],</w:t>
      </w:r>
    </w:p>
    <w:p w14:paraId="786D685B" w14:textId="77777777" w:rsidR="00AD50F0" w:rsidRDefault="00AD50F0" w:rsidP="00AD50F0">
      <w:pPr>
        <w:pStyle w:val="a8"/>
      </w:pPr>
      <w:r>
        <w:t xml:space="preserve">                MZI_4["op_2"] &gt;&gt; gc_6["op_0"],</w:t>
      </w:r>
    </w:p>
    <w:p w14:paraId="18495250" w14:textId="77777777" w:rsidR="00AD50F0" w:rsidRDefault="00AD50F0" w:rsidP="00AD50F0">
      <w:pPr>
        <w:pStyle w:val="a8"/>
      </w:pPr>
      <w:r>
        <w:t xml:space="preserve">                MZI_3["op_3"] &gt;&gt; gc_7["op_0"],</w:t>
      </w:r>
    </w:p>
    <w:p w14:paraId="4FE7863A" w14:textId="77777777" w:rsidR="00AD50F0" w:rsidRDefault="00AD50F0" w:rsidP="00AD50F0">
      <w:pPr>
        <w:pStyle w:val="a8"/>
      </w:pPr>
      <w:r>
        <w:t xml:space="preserve">                MZI_0["op_0"] &gt;&gt; MZI_2["op_1"],</w:t>
      </w:r>
    </w:p>
    <w:p w14:paraId="00153DA2" w14:textId="77777777" w:rsidR="00AD50F0" w:rsidRDefault="00AD50F0" w:rsidP="00AD50F0">
      <w:pPr>
        <w:pStyle w:val="a8"/>
      </w:pPr>
      <w:r>
        <w:t xml:space="preserve">                MZI_0["op_3"] &gt;&gt; MZI_1["op_0"],</w:t>
      </w:r>
    </w:p>
    <w:p w14:paraId="49EA2C2B" w14:textId="77777777" w:rsidR="00AD50F0" w:rsidRDefault="00AD50F0" w:rsidP="00AD50F0">
      <w:pPr>
        <w:pStyle w:val="a8"/>
      </w:pPr>
      <w:r>
        <w:t xml:space="preserve">                MZI_1["op_1"] &gt;&gt; MZI_4["op_0"],</w:t>
      </w:r>
    </w:p>
    <w:p w14:paraId="37AD4FEE" w14:textId="77777777" w:rsidR="00AD50F0" w:rsidRDefault="00AD50F0" w:rsidP="00AD50F0">
      <w:pPr>
        <w:pStyle w:val="a8"/>
      </w:pPr>
      <w:r>
        <w:t xml:space="preserve">                MZI_4["op_3"] &gt;&gt; MZI_3["op_2"],</w:t>
      </w:r>
    </w:p>
    <w:p w14:paraId="0EE02A91" w14:textId="77777777" w:rsidR="00AD50F0" w:rsidRDefault="00AD50F0" w:rsidP="00AD50F0">
      <w:pPr>
        <w:pStyle w:val="a8"/>
      </w:pPr>
      <w:r>
        <w:t xml:space="preserve">                MZI_1["op_2"] &gt;&gt; MZI_3["op_1"],</w:t>
      </w:r>
    </w:p>
    <w:p w14:paraId="48CDACA1" w14:textId="77777777" w:rsidR="00AD50F0" w:rsidRDefault="00AD50F0" w:rsidP="00AD50F0">
      <w:pPr>
        <w:pStyle w:val="a8"/>
      </w:pPr>
      <w:r>
        <w:t xml:space="preserve">                MZI_1["op_3"] &gt;&gt; MZI_2["op_2"],</w:t>
      </w:r>
    </w:p>
    <w:p w14:paraId="15647FEC" w14:textId="77777777" w:rsidR="00AD50F0" w:rsidRDefault="00AD50F0" w:rsidP="00AD50F0">
      <w:pPr>
        <w:pStyle w:val="a8"/>
      </w:pPr>
      <w:r>
        <w:lastRenderedPageBreak/>
        <w:t xml:space="preserve">            ],</w:t>
      </w:r>
    </w:p>
    <w:p w14:paraId="4B8C35A2" w14:textId="77777777" w:rsidR="00AD50F0" w:rsidRDefault="00AD50F0" w:rsidP="00AD50F0">
      <w:pPr>
        <w:pStyle w:val="a8"/>
      </w:pPr>
      <w:r>
        <w:t xml:space="preserve">            ports=[],</w:t>
      </w:r>
    </w:p>
    <w:p w14:paraId="5CF26AD5" w14:textId="77777777" w:rsidR="00AD50F0" w:rsidRDefault="00AD50F0" w:rsidP="00AD50F0">
      <w:pPr>
        <w:pStyle w:val="a8"/>
      </w:pPr>
      <w:r>
        <w:t xml:space="preserve">        )</w:t>
      </w:r>
    </w:p>
    <w:p w14:paraId="5AF94532" w14:textId="77777777" w:rsidR="00AD50F0" w:rsidRDefault="00AD50F0" w:rsidP="00AD50F0">
      <w:pPr>
        <w:pStyle w:val="a8"/>
      </w:pPr>
      <w:r>
        <w:t xml:space="preserve">        # fmt: on</w:t>
      </w:r>
    </w:p>
    <w:p w14:paraId="3DE21BBF" w14:textId="667CA4CB" w:rsidR="00AD50F0" w:rsidRDefault="00AD50F0" w:rsidP="00AD50F0">
      <w:pPr>
        <w:pStyle w:val="a8"/>
      </w:pPr>
      <w:r>
        <w:t xml:space="preserve">        return insts, elems, ports</w:t>
      </w:r>
    </w:p>
    <w:p w14:paraId="56CAEA38" w14:textId="01D2F787" w:rsidR="00AD50F0" w:rsidRDefault="00AD50F0" w:rsidP="00AD50F0">
      <w:r>
        <w:rPr>
          <w:rFonts w:hint="eastAsia"/>
        </w:rPr>
        <w:t>在这段代码包含以下几个部分：首先是进行默认参数的设置，比如波导类型、光栅耦合器类型等；随后实例化了各个单元器件，包括五个</w:t>
      </w:r>
      <w:r>
        <w:rPr>
          <w:rFonts w:hint="eastAsia"/>
        </w:rPr>
        <w:t>MZI</w:t>
      </w:r>
      <w:r>
        <w:rPr>
          <w:rFonts w:hint="eastAsia"/>
        </w:rPr>
        <w:t>和八个光栅耦合器，并且在实例化的过程中就定义好了坐标和旋转角度。</w:t>
      </w:r>
      <w:r w:rsidR="00DF3BF5">
        <w:rPr>
          <w:rFonts w:hint="eastAsia"/>
        </w:rPr>
        <w:t>在这一部分，光栅耦合器的坐标设置需微调，以避免飞线的产生。另外，在本例中，三角形网络的边长（</w:t>
      </w:r>
      <w:r w:rsidR="00DF3BF5">
        <w:rPr>
          <w:rFonts w:hint="eastAsia"/>
        </w:rPr>
        <w:t>side</w:t>
      </w:r>
      <w:r w:rsidR="00DF3BF5">
        <w:t xml:space="preserve"> </w:t>
      </w:r>
      <w:r w:rsidR="00DF3BF5">
        <w:rPr>
          <w:rFonts w:hint="eastAsia"/>
        </w:rPr>
        <w:t>length</w:t>
      </w:r>
      <w:r w:rsidR="00DF3BF5">
        <w:rPr>
          <w:rFonts w:hint="eastAsia"/>
        </w:rPr>
        <w:t>）以及光栅耦合器的间隔（</w:t>
      </w:r>
      <w:r w:rsidR="00DF3BF5">
        <w:rPr>
          <w:rFonts w:hint="eastAsia"/>
        </w:rPr>
        <w:t>gc</w:t>
      </w:r>
      <w:r w:rsidR="00DF3BF5">
        <w:t xml:space="preserve"> </w:t>
      </w:r>
      <w:r w:rsidR="00DF3BF5">
        <w:rPr>
          <w:rFonts w:hint="eastAsia"/>
        </w:rPr>
        <w:t>spacing</w:t>
      </w:r>
      <w:r w:rsidR="00DF3BF5">
        <w:rPr>
          <w:rFonts w:hint="eastAsia"/>
        </w:rPr>
        <w:t>）都是可调的。随后进行器件的连接（</w:t>
      </w:r>
      <w:r w:rsidR="00DF3BF5">
        <w:rPr>
          <w:rFonts w:hint="eastAsia"/>
        </w:rPr>
        <w:t>Linked</w:t>
      </w:r>
      <w:r w:rsidR="00DF3BF5">
        <w:rPr>
          <w:rFonts w:hint="eastAsia"/>
        </w:rPr>
        <w:t>）。</w:t>
      </w:r>
    </w:p>
    <w:p w14:paraId="25BCF8E0" w14:textId="77D8D88F" w:rsidR="00DF3BF5" w:rsidRDefault="00DF3BF5" w:rsidP="00DF3BF5">
      <w:pPr>
        <w:rPr>
          <w:rFonts w:hint="eastAsia"/>
        </w:rPr>
      </w:pPr>
      <w:r>
        <w:rPr>
          <w:rFonts w:hint="eastAsia"/>
        </w:rPr>
        <w:t>最后在主函数里生成</w:t>
      </w:r>
      <w:r>
        <w:rPr>
          <w:rFonts w:hint="eastAsia"/>
        </w:rPr>
        <w:t>gds</w:t>
      </w:r>
      <w:r>
        <w:rPr>
          <w:rFonts w:hint="eastAsia"/>
        </w:rPr>
        <w:t>文件：</w:t>
      </w:r>
    </w:p>
    <w:p w14:paraId="5DA46637" w14:textId="77777777" w:rsidR="00DF3BF5" w:rsidRDefault="00DF3BF5" w:rsidP="00DF3BF5">
      <w:pPr>
        <w:pStyle w:val="a8"/>
      </w:pPr>
      <w:r>
        <w:t>if __name__ == "__main__":</w:t>
      </w:r>
    </w:p>
    <w:p w14:paraId="06F238B5" w14:textId="77777777" w:rsidR="00DF3BF5" w:rsidRDefault="00DF3BF5" w:rsidP="00DF3BF5">
      <w:pPr>
        <w:pStyle w:val="a8"/>
      </w:pPr>
      <w:r>
        <w:t xml:space="preserve">    from gpdk.util.path import local_output_file</w:t>
      </w:r>
    </w:p>
    <w:p w14:paraId="15761A60" w14:textId="77777777" w:rsidR="00DF3BF5" w:rsidRDefault="00DF3BF5" w:rsidP="00DF3BF5">
      <w:pPr>
        <w:pStyle w:val="a8"/>
      </w:pPr>
    </w:p>
    <w:p w14:paraId="6EDE8534" w14:textId="77777777" w:rsidR="00DF3BF5" w:rsidRDefault="00DF3BF5" w:rsidP="00DF3BF5">
      <w:pPr>
        <w:pStyle w:val="a8"/>
      </w:pPr>
      <w:r>
        <w:t xml:space="preserve">    gds_file = local_output_file(__file__).with_suffix(".gds")</w:t>
      </w:r>
    </w:p>
    <w:p w14:paraId="69A8FBCC" w14:textId="77777777" w:rsidR="00DF3BF5" w:rsidRDefault="00DF3BF5" w:rsidP="00DF3BF5">
      <w:pPr>
        <w:pStyle w:val="a8"/>
      </w:pPr>
      <w:r>
        <w:t xml:space="preserve">    library = fp.Library()</w:t>
      </w:r>
    </w:p>
    <w:p w14:paraId="12D0AE22" w14:textId="77777777" w:rsidR="00DF3BF5" w:rsidRDefault="00DF3BF5" w:rsidP="00DF3BF5">
      <w:pPr>
        <w:pStyle w:val="a8"/>
      </w:pPr>
    </w:p>
    <w:p w14:paraId="6AB50CD7" w14:textId="77777777" w:rsidR="00DF3BF5" w:rsidRDefault="00DF3BF5" w:rsidP="00DF3BF5">
      <w:pPr>
        <w:pStyle w:val="a8"/>
      </w:pPr>
      <w:r>
        <w:t xml:space="preserve">    TECH = get_technology()</w:t>
      </w:r>
    </w:p>
    <w:p w14:paraId="3EBA80AD" w14:textId="77777777" w:rsidR="00DF3BF5" w:rsidRDefault="00DF3BF5" w:rsidP="00DF3BF5">
      <w:pPr>
        <w:pStyle w:val="a8"/>
      </w:pPr>
      <w:r>
        <w:t xml:space="preserve">    # =============================================================</w:t>
      </w:r>
    </w:p>
    <w:p w14:paraId="13E74E42" w14:textId="77777777" w:rsidR="00DF3BF5" w:rsidRDefault="00DF3BF5" w:rsidP="00DF3BF5">
      <w:pPr>
        <w:pStyle w:val="a8"/>
      </w:pPr>
      <w:r>
        <w:t xml:space="preserve">    # fmt: off</w:t>
      </w:r>
    </w:p>
    <w:p w14:paraId="2BB1F28D" w14:textId="77777777" w:rsidR="00DF3BF5" w:rsidRDefault="00DF3BF5" w:rsidP="00DF3BF5">
      <w:pPr>
        <w:pStyle w:val="a8"/>
      </w:pPr>
    </w:p>
    <w:p w14:paraId="64B2C404" w14:textId="77777777" w:rsidR="00DF3BF5" w:rsidRDefault="00DF3BF5" w:rsidP="00DF3BF5">
      <w:pPr>
        <w:pStyle w:val="a8"/>
      </w:pPr>
      <w:r>
        <w:t xml:space="preserve">    mesh = MZI_triangle_mesh_with_GC()</w:t>
      </w:r>
    </w:p>
    <w:p w14:paraId="3916C185" w14:textId="77777777" w:rsidR="00DF3BF5" w:rsidRDefault="00DF3BF5" w:rsidP="00DF3BF5">
      <w:pPr>
        <w:pStyle w:val="a8"/>
      </w:pPr>
      <w:r>
        <w:t xml:space="preserve">    library += mesh</w:t>
      </w:r>
    </w:p>
    <w:p w14:paraId="390ACCA8" w14:textId="77777777" w:rsidR="00DF3BF5" w:rsidRDefault="00DF3BF5" w:rsidP="00DF3BF5">
      <w:pPr>
        <w:pStyle w:val="a8"/>
      </w:pPr>
    </w:p>
    <w:p w14:paraId="6E5A0B7D" w14:textId="77777777" w:rsidR="00DF3BF5" w:rsidRDefault="00DF3BF5" w:rsidP="00DF3BF5">
      <w:pPr>
        <w:pStyle w:val="a8"/>
      </w:pPr>
      <w:r>
        <w:t xml:space="preserve">    # fmt: on</w:t>
      </w:r>
    </w:p>
    <w:p w14:paraId="0F77BF09" w14:textId="77777777" w:rsidR="00DF3BF5" w:rsidRDefault="00DF3BF5" w:rsidP="00DF3BF5">
      <w:pPr>
        <w:pStyle w:val="a8"/>
      </w:pPr>
      <w:r>
        <w:t xml:space="preserve">    # =============================================================</w:t>
      </w:r>
    </w:p>
    <w:p w14:paraId="7FE88339" w14:textId="77777777" w:rsidR="00DF3BF5" w:rsidRDefault="00DF3BF5" w:rsidP="00DF3BF5">
      <w:pPr>
        <w:pStyle w:val="a8"/>
      </w:pPr>
      <w:r>
        <w:t xml:space="preserve">    fp.export_gds(library, file=gds_file)</w:t>
      </w:r>
    </w:p>
    <w:p w14:paraId="0DBE37BB" w14:textId="54F8D6CA" w:rsidR="00DF3BF5" w:rsidRDefault="00DF3BF5" w:rsidP="00DF3BF5">
      <w:pPr>
        <w:pStyle w:val="a8"/>
      </w:pPr>
      <w:r>
        <w:t xml:space="preserve">    fp.plot(library)</w:t>
      </w:r>
    </w:p>
    <w:p w14:paraId="6954F280" w14:textId="7AE800A6" w:rsidR="00DF3BF5" w:rsidRDefault="00DF3BF5" w:rsidP="00DF3BF5">
      <w:pPr>
        <w:pStyle w:val="a8"/>
      </w:pPr>
    </w:p>
    <w:p w14:paraId="316DCC94" w14:textId="6006C8AD" w:rsidR="00DF3BF5" w:rsidRPr="00AD50F0" w:rsidRDefault="00DF3BF5" w:rsidP="00DF3BF5">
      <w:pPr>
        <w:rPr>
          <w:rFonts w:hint="eastAsia"/>
        </w:rPr>
      </w:pPr>
      <w:r>
        <w:rPr>
          <w:rFonts w:hint="eastAsia"/>
        </w:rPr>
        <w:t>生成的版图如下所示：</w:t>
      </w:r>
    </w:p>
    <w:p w14:paraId="1E5D4D9D" w14:textId="71D9CDD3" w:rsidR="004876C9" w:rsidRDefault="00DF3BF5" w:rsidP="00963F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689698" wp14:editId="7866408C">
            <wp:extent cx="5274310" cy="2830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D50F0">
        <w:rPr>
          <w:noProof/>
        </w:rPr>
        <w:drawing>
          <wp:anchor distT="0" distB="0" distL="114300" distR="114300" simplePos="0" relativeHeight="251658240" behindDoc="0" locked="0" layoutInCell="1" allowOverlap="1" wp14:anchorId="6A039B5B" wp14:editId="76F671BB">
            <wp:simplePos x="1143000" y="97536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84480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4BBA06C5" wp14:editId="5FC76590">
            <wp:extent cx="5274310" cy="2957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DD46" w14:textId="6646922C" w:rsidR="00DF3BF5" w:rsidRDefault="00DF3BF5" w:rsidP="00DF3BF5">
      <w:pPr>
        <w:pStyle w:val="1"/>
        <w:rPr>
          <w:rFonts w:hint="eastAsia"/>
        </w:rPr>
      </w:pPr>
      <w:bookmarkStart w:id="5" w:name="_Toc123672778"/>
      <w:r>
        <w:rPr>
          <w:rFonts w:hint="eastAsia"/>
        </w:rPr>
        <w:lastRenderedPageBreak/>
        <w:t>附录：基于</w:t>
      </w:r>
      <w:r>
        <w:rPr>
          <w:rFonts w:hint="eastAsia"/>
        </w:rPr>
        <w:t>co</w:t>
      </w:r>
      <w:r>
        <w:t>mp scan</w:t>
      </w:r>
      <w:r>
        <w:rPr>
          <w:rFonts w:hint="eastAsia"/>
        </w:rPr>
        <w:t>进行批量化光栅耦合器连接</w:t>
      </w:r>
      <w:bookmarkEnd w:id="5"/>
    </w:p>
    <w:p w14:paraId="1C53308C" w14:textId="15798028" w:rsidR="00DF3BF5" w:rsidRDefault="00DF3BF5" w:rsidP="00DF3BF5">
      <w:r>
        <w:rPr>
          <w:rFonts w:hint="eastAsia"/>
        </w:rPr>
        <w:t>构建光栅耦合器</w:t>
      </w:r>
      <w:r>
        <w:rPr>
          <w:rFonts w:hint="eastAsia"/>
        </w:rPr>
        <w:t>的方法除了上面所讲的方法（即手动生成八个光栅耦合器，指定它们的坐标和旋转角度，最后使用</w:t>
      </w:r>
      <w:r>
        <w:rPr>
          <w:rFonts w:hint="eastAsia"/>
        </w:rPr>
        <w:t>Linked</w:t>
      </w:r>
      <w:r>
        <w:rPr>
          <w:rFonts w:hint="eastAsia"/>
        </w:rPr>
        <w:t>方法进行连接），还可以基于</w:t>
      </w:r>
      <w:r>
        <w:rPr>
          <w:rFonts w:hint="eastAsia"/>
        </w:rPr>
        <w:t>comp</w:t>
      </w:r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方法来完成。</w:t>
      </w:r>
    </w:p>
    <w:p w14:paraId="3E7A3D48" w14:textId="329B56D6" w:rsidR="00DF3BF5" w:rsidRDefault="00DF3BF5" w:rsidP="00DF3BF5">
      <w:r>
        <w:rPr>
          <w:rFonts w:hint="eastAsia"/>
        </w:rPr>
        <w:t>在主函数里</w:t>
      </w:r>
      <w:r>
        <w:rPr>
          <w:rFonts w:hint="eastAsia"/>
        </w:rPr>
        <w:t>基于批量化函数</w:t>
      </w:r>
      <w:r>
        <w:rPr>
          <w:rFonts w:hint="eastAsia"/>
        </w:rPr>
        <w:t>Comp_scan</w:t>
      </w:r>
      <w:r>
        <w:rPr>
          <w:rFonts w:hint="eastAsia"/>
        </w:rPr>
        <w:t>可以</w:t>
      </w:r>
      <w:r>
        <w:rPr>
          <w:rFonts w:hint="eastAsia"/>
        </w:rPr>
        <w:t>直接自动生成</w:t>
      </w:r>
      <w:r>
        <w:rPr>
          <w:rFonts w:hint="eastAsia"/>
        </w:rPr>
        <w:t>8</w:t>
      </w:r>
      <w:r>
        <w:rPr>
          <w:rFonts w:hint="eastAsia"/>
        </w:rPr>
        <w:t>个光栅耦合器，并进行自动连接和布线：</w:t>
      </w:r>
    </w:p>
    <w:p w14:paraId="728DC580" w14:textId="77777777" w:rsidR="00DF3BF5" w:rsidRDefault="00DF3BF5" w:rsidP="00DF3BF5">
      <w:pPr>
        <w:pStyle w:val="a8"/>
      </w:pPr>
      <w:r>
        <w:t>if __name__ == "__main__":</w:t>
      </w:r>
    </w:p>
    <w:p w14:paraId="43DEB13E" w14:textId="77777777" w:rsidR="00DF3BF5" w:rsidRDefault="00DF3BF5" w:rsidP="00DF3BF5">
      <w:pPr>
        <w:pStyle w:val="a8"/>
      </w:pPr>
      <w:r>
        <w:t xml:space="preserve">    from gpdk.util.path import local_output_file</w:t>
      </w:r>
    </w:p>
    <w:p w14:paraId="5142672C" w14:textId="77777777" w:rsidR="00DF3BF5" w:rsidRDefault="00DF3BF5" w:rsidP="00DF3BF5">
      <w:pPr>
        <w:pStyle w:val="a8"/>
      </w:pPr>
    </w:p>
    <w:p w14:paraId="7B7CE00B" w14:textId="77777777" w:rsidR="00DF3BF5" w:rsidRDefault="00DF3BF5" w:rsidP="00DF3BF5">
      <w:pPr>
        <w:pStyle w:val="a8"/>
      </w:pPr>
      <w:r>
        <w:t xml:space="preserve">    gds_file = local_output_file(__file__).with_suffix(".gds")</w:t>
      </w:r>
    </w:p>
    <w:p w14:paraId="00ABF6C4" w14:textId="77777777" w:rsidR="00DF3BF5" w:rsidRDefault="00DF3BF5" w:rsidP="00DF3BF5">
      <w:pPr>
        <w:pStyle w:val="a8"/>
      </w:pPr>
      <w:r>
        <w:t xml:space="preserve">    library = fp.Library()</w:t>
      </w:r>
    </w:p>
    <w:p w14:paraId="60267EEA" w14:textId="77777777" w:rsidR="00DF3BF5" w:rsidRDefault="00DF3BF5" w:rsidP="00DF3BF5">
      <w:pPr>
        <w:pStyle w:val="a8"/>
      </w:pPr>
    </w:p>
    <w:p w14:paraId="3FDFBC50" w14:textId="77777777" w:rsidR="00DF3BF5" w:rsidRDefault="00DF3BF5" w:rsidP="00DF3BF5">
      <w:pPr>
        <w:pStyle w:val="a8"/>
      </w:pPr>
      <w:r>
        <w:t xml:space="preserve">    TECH = get_technology()</w:t>
      </w:r>
    </w:p>
    <w:p w14:paraId="05481E2F" w14:textId="77777777" w:rsidR="00DF3BF5" w:rsidRDefault="00DF3BF5" w:rsidP="00DF3BF5">
      <w:pPr>
        <w:pStyle w:val="a8"/>
      </w:pPr>
      <w:r>
        <w:t xml:space="preserve">    # =============================================================</w:t>
      </w:r>
    </w:p>
    <w:p w14:paraId="3ABAB1BD" w14:textId="77777777" w:rsidR="00DF3BF5" w:rsidRDefault="00DF3BF5" w:rsidP="00DF3BF5">
      <w:pPr>
        <w:pStyle w:val="a8"/>
      </w:pPr>
      <w:r>
        <w:t xml:space="preserve">    # fmt: off</w:t>
      </w:r>
    </w:p>
    <w:p w14:paraId="27417023" w14:textId="77777777" w:rsidR="00DF3BF5" w:rsidRDefault="00DF3BF5" w:rsidP="00DF3BF5">
      <w:pPr>
        <w:pStyle w:val="a8"/>
      </w:pPr>
      <w:r>
        <w:t xml:space="preserve">    def bend_factories(waveguide_type: fp.IWaveguideType):</w:t>
      </w:r>
    </w:p>
    <w:p w14:paraId="1477A557" w14:textId="77777777" w:rsidR="00DF3BF5" w:rsidRDefault="00DF3BF5" w:rsidP="00DF3BF5">
      <w:pPr>
        <w:pStyle w:val="a8"/>
      </w:pPr>
      <w:r>
        <w:t xml:space="preserve">        return TECH.WG.FWG.C.WIRE.BEND_EULER</w:t>
      </w:r>
    </w:p>
    <w:p w14:paraId="4D0EBE0A" w14:textId="77777777" w:rsidR="00DF3BF5" w:rsidRDefault="00DF3BF5" w:rsidP="00DF3BF5">
      <w:pPr>
        <w:pStyle w:val="a8"/>
      </w:pPr>
    </w:p>
    <w:p w14:paraId="499D71C1" w14:textId="77777777" w:rsidR="00DF3BF5" w:rsidRDefault="00DF3BF5" w:rsidP="00DF3BF5">
      <w:pPr>
        <w:pStyle w:val="a8"/>
      </w:pPr>
      <w:r>
        <w:t xml:space="preserve">    def gc_factory(at: fp.IRay, device: fp.IDevice):</w:t>
      </w:r>
    </w:p>
    <w:p w14:paraId="3821D713" w14:textId="77777777" w:rsidR="00DF3BF5" w:rsidRDefault="00DF3BF5" w:rsidP="00DF3BF5">
      <w:pPr>
        <w:pStyle w:val="a8"/>
      </w:pPr>
      <w:r>
        <w:t xml:space="preserve">        return GratingCoupler(), "op_0"</w:t>
      </w:r>
    </w:p>
    <w:p w14:paraId="0544C534" w14:textId="77777777" w:rsidR="00DF3BF5" w:rsidRDefault="00DF3BF5" w:rsidP="00DF3BF5">
      <w:pPr>
        <w:pStyle w:val="a8"/>
      </w:pPr>
    </w:p>
    <w:p w14:paraId="3A4E1270" w14:textId="77777777" w:rsidR="00DF3BF5" w:rsidRDefault="00DF3BF5" w:rsidP="00DF3BF5">
      <w:pPr>
        <w:pStyle w:val="a8"/>
      </w:pPr>
      <w:r>
        <w:t xml:space="preserve">    mesh = MZI_triangle_mesh()</w:t>
      </w:r>
    </w:p>
    <w:p w14:paraId="60263584" w14:textId="77777777" w:rsidR="00DF3BF5" w:rsidRDefault="00DF3BF5" w:rsidP="00DF3BF5">
      <w:pPr>
        <w:pStyle w:val="a8"/>
      </w:pPr>
    </w:p>
    <w:p w14:paraId="34DFF932" w14:textId="77777777" w:rsidR="00DF3BF5" w:rsidRDefault="00DF3BF5" w:rsidP="00DF3BF5">
      <w:pPr>
        <w:pStyle w:val="a8"/>
      </w:pPr>
      <w:r>
        <w:t xml:space="preserve">    blocks = [Block(mesh)]</w:t>
      </w:r>
    </w:p>
    <w:p w14:paraId="0F67D0C1" w14:textId="77777777" w:rsidR="00DF3BF5" w:rsidRDefault="00DF3BF5" w:rsidP="00DF3BF5">
      <w:pPr>
        <w:pStyle w:val="a8"/>
      </w:pPr>
      <w:r>
        <w:t xml:space="preserve">    library += CompScan(</w:t>
      </w:r>
    </w:p>
    <w:p w14:paraId="1CC02A92" w14:textId="77777777" w:rsidR="00DF3BF5" w:rsidRDefault="00DF3BF5" w:rsidP="00DF3BF5">
      <w:pPr>
        <w:pStyle w:val="a8"/>
      </w:pPr>
      <w:r>
        <w:t xml:space="preserve">        name="comp_scan",</w:t>
      </w:r>
    </w:p>
    <w:p w14:paraId="132DEE32" w14:textId="77777777" w:rsidR="00DF3BF5" w:rsidRDefault="00DF3BF5" w:rsidP="00DF3BF5">
      <w:pPr>
        <w:pStyle w:val="a8"/>
      </w:pPr>
      <w:r>
        <w:t xml:space="preserve">        spacing=200,</w:t>
      </w:r>
    </w:p>
    <w:p w14:paraId="6417AEC2" w14:textId="77777777" w:rsidR="00DF3BF5" w:rsidRDefault="00DF3BF5" w:rsidP="00DF3BF5">
      <w:pPr>
        <w:pStyle w:val="a8"/>
      </w:pPr>
      <w:r>
        <w:t xml:space="preserve">        width=1000,</w:t>
      </w:r>
    </w:p>
    <w:p w14:paraId="7B9823F6" w14:textId="77777777" w:rsidR="00DF3BF5" w:rsidRDefault="00DF3BF5" w:rsidP="00DF3BF5">
      <w:pPr>
        <w:pStyle w:val="a8"/>
      </w:pPr>
      <w:r>
        <w:t xml:space="preserve">        blocks=blocks,</w:t>
      </w:r>
    </w:p>
    <w:p w14:paraId="16A88C41" w14:textId="77777777" w:rsidR="00DF3BF5" w:rsidRDefault="00DF3BF5" w:rsidP="00DF3BF5">
      <w:pPr>
        <w:pStyle w:val="a8"/>
      </w:pPr>
      <w:r>
        <w:t xml:space="preserve">        bend_factories=bend_factories,</w:t>
      </w:r>
    </w:p>
    <w:p w14:paraId="5B196511" w14:textId="77777777" w:rsidR="00DF3BF5" w:rsidRDefault="00DF3BF5" w:rsidP="00DF3BF5">
      <w:pPr>
        <w:pStyle w:val="a8"/>
      </w:pPr>
      <w:r>
        <w:t xml:space="preserve">        waveguide_type=TECH.WG.FWG.C.WIRE,</w:t>
      </w:r>
    </w:p>
    <w:p w14:paraId="784713A4" w14:textId="77777777" w:rsidR="00DF3BF5" w:rsidRDefault="00DF3BF5" w:rsidP="00DF3BF5">
      <w:pPr>
        <w:pStyle w:val="a8"/>
      </w:pPr>
      <w:r>
        <w:t xml:space="preserve">        connection_type=TECH.WG.FWG.C.WIRE,</w:t>
      </w:r>
    </w:p>
    <w:p w14:paraId="59C96BF2" w14:textId="77777777" w:rsidR="00DF3BF5" w:rsidRDefault="00DF3BF5" w:rsidP="00DF3BF5">
      <w:pPr>
        <w:pStyle w:val="a8"/>
      </w:pPr>
      <w:r>
        <w:t xml:space="preserve">        fiber_coupler_factory=gc_factory,</w:t>
      </w:r>
    </w:p>
    <w:p w14:paraId="1F3EF603" w14:textId="77777777" w:rsidR="00DF3BF5" w:rsidRDefault="00DF3BF5" w:rsidP="00DF3BF5">
      <w:pPr>
        <w:pStyle w:val="a8"/>
      </w:pPr>
      <w:r>
        <w:t xml:space="preserve">    )</w:t>
      </w:r>
    </w:p>
    <w:p w14:paraId="4D70956D" w14:textId="77777777" w:rsidR="00DF3BF5" w:rsidRDefault="00DF3BF5" w:rsidP="00DF3BF5">
      <w:pPr>
        <w:pStyle w:val="a8"/>
      </w:pPr>
    </w:p>
    <w:p w14:paraId="7321433F" w14:textId="77777777" w:rsidR="00DF3BF5" w:rsidRDefault="00DF3BF5" w:rsidP="00DF3BF5">
      <w:pPr>
        <w:pStyle w:val="a8"/>
      </w:pPr>
    </w:p>
    <w:p w14:paraId="5E1DC11F" w14:textId="77777777" w:rsidR="00DF3BF5" w:rsidRDefault="00DF3BF5" w:rsidP="00DF3BF5">
      <w:pPr>
        <w:pStyle w:val="a8"/>
      </w:pPr>
    </w:p>
    <w:p w14:paraId="36869835" w14:textId="77777777" w:rsidR="00DF3BF5" w:rsidRDefault="00DF3BF5" w:rsidP="00DF3BF5">
      <w:pPr>
        <w:pStyle w:val="a8"/>
      </w:pPr>
      <w:r>
        <w:t xml:space="preserve">    # fmt: on</w:t>
      </w:r>
    </w:p>
    <w:p w14:paraId="6489E9D7" w14:textId="77777777" w:rsidR="00DF3BF5" w:rsidRDefault="00DF3BF5" w:rsidP="00DF3BF5">
      <w:pPr>
        <w:pStyle w:val="a8"/>
      </w:pPr>
      <w:r>
        <w:t xml:space="preserve">    # =============================================================</w:t>
      </w:r>
    </w:p>
    <w:p w14:paraId="19DCCCFA" w14:textId="77777777" w:rsidR="00DF3BF5" w:rsidRDefault="00DF3BF5" w:rsidP="00DF3BF5">
      <w:pPr>
        <w:pStyle w:val="a8"/>
      </w:pPr>
      <w:r>
        <w:t xml:space="preserve">    fp.export_gds(library, file=gds_file)</w:t>
      </w:r>
    </w:p>
    <w:p w14:paraId="46B04D90" w14:textId="77777777" w:rsidR="00DF3BF5" w:rsidRDefault="00DF3BF5" w:rsidP="00DF3BF5">
      <w:pPr>
        <w:pStyle w:val="a8"/>
      </w:pPr>
      <w:r>
        <w:t xml:space="preserve">    fp.plot(library)</w:t>
      </w:r>
    </w:p>
    <w:p w14:paraId="749C76BC" w14:textId="77777777" w:rsidR="00DF3BF5" w:rsidRDefault="00DF3BF5" w:rsidP="00DF3BF5">
      <w:pPr>
        <w:pStyle w:val="a8"/>
      </w:pPr>
    </w:p>
    <w:p w14:paraId="34E3A58F" w14:textId="77777777" w:rsidR="00DF3BF5" w:rsidRPr="00DF3BF5" w:rsidRDefault="00DF3BF5" w:rsidP="00DF3BF5">
      <w:pPr>
        <w:rPr>
          <w:rFonts w:hint="eastAsia"/>
        </w:rPr>
      </w:pPr>
    </w:p>
    <w:p w14:paraId="706EAC14" w14:textId="7681868C" w:rsidR="004876C9" w:rsidRPr="004876C9" w:rsidRDefault="004876C9" w:rsidP="004876C9">
      <w:pPr>
        <w:rPr>
          <w:rFonts w:hint="eastAsia"/>
        </w:rPr>
      </w:pPr>
      <w:r>
        <w:rPr>
          <w:rFonts w:hint="eastAsia"/>
        </w:rPr>
        <w:t>但这一功能仍在开发中，直接使用会出现布线交错的问题。</w:t>
      </w:r>
    </w:p>
    <w:p w14:paraId="6908036F" w14:textId="6213937B" w:rsidR="004876C9" w:rsidRDefault="004876C9" w:rsidP="00963FC6">
      <w:r>
        <w:rPr>
          <w:noProof/>
        </w:rPr>
        <w:drawing>
          <wp:inline distT="0" distB="0" distL="0" distR="0" wp14:anchorId="7FB42ABA" wp14:editId="6123356F">
            <wp:extent cx="5274310" cy="3100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885" w14:textId="77777777" w:rsidR="004876C9" w:rsidRPr="002E0A69" w:rsidRDefault="004876C9" w:rsidP="00963FC6">
      <w:pPr>
        <w:rPr>
          <w:rFonts w:hint="eastAsia"/>
        </w:rPr>
      </w:pPr>
    </w:p>
    <w:sectPr w:rsidR="004876C9" w:rsidRPr="002E0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0F"/>
    <w:rsid w:val="0006092B"/>
    <w:rsid w:val="00197802"/>
    <w:rsid w:val="002E0A69"/>
    <w:rsid w:val="002F7AAF"/>
    <w:rsid w:val="003A11D1"/>
    <w:rsid w:val="004876C9"/>
    <w:rsid w:val="00556A42"/>
    <w:rsid w:val="00963FC6"/>
    <w:rsid w:val="00A71EBC"/>
    <w:rsid w:val="00AD50F0"/>
    <w:rsid w:val="00DF3BF5"/>
    <w:rsid w:val="00E5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FFA95"/>
  <w14:defaultImageDpi w14:val="32767"/>
  <w15:chartTrackingRefBased/>
  <w15:docId w15:val="{2B0A660C-2AE2-4736-9885-6D770CD0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B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71EBC"/>
    <w:pPr>
      <w:keepNext/>
      <w:keepLines/>
      <w:snapToGrid w:val="0"/>
      <w:spacing w:before="120" w:after="12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EBC"/>
    <w:pPr>
      <w:spacing w:beforeLines="50" w:before="50" w:afterLines="50" w:after="50"/>
      <w:jc w:val="left"/>
      <w:outlineLvl w:val="1"/>
    </w:pPr>
    <w:rPr>
      <w:rFonts w:ascii="宋体" w:eastAsia="黑体" w:hAnsi="宋体" w:cs="Times New Roman" w:hint="eastAsia"/>
      <w:b/>
      <w:bCs/>
      <w:kern w:val="0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71EBC"/>
    <w:rPr>
      <w:rFonts w:ascii="宋体" w:eastAsia="黑体" w:hAnsi="宋体" w:cs="Times New Roman"/>
      <w:b/>
      <w:bCs/>
      <w:kern w:val="0"/>
      <w:sz w:val="24"/>
      <w:szCs w:val="36"/>
    </w:rPr>
  </w:style>
  <w:style w:type="character" w:customStyle="1" w:styleId="10">
    <w:name w:val="标题 1 字符"/>
    <w:basedOn w:val="a0"/>
    <w:link w:val="1"/>
    <w:uiPriority w:val="9"/>
    <w:rsid w:val="00A71EBC"/>
    <w:rPr>
      <w:rFonts w:eastAsia="黑体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A71EBC"/>
    <w:pPr>
      <w:spacing w:before="120" w:after="120"/>
      <w:jc w:val="left"/>
      <w:outlineLvl w:val="0"/>
    </w:pPr>
    <w:rPr>
      <w:rFonts w:asciiTheme="majorHAnsi" w:eastAsiaTheme="minorEastAsia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A71EBC"/>
    <w:rPr>
      <w:rFonts w:asciiTheme="majorHAnsi" w:hAnsiTheme="majorHAnsi" w:cstheme="majorBidi"/>
      <w:b/>
      <w:bCs/>
      <w:sz w:val="24"/>
      <w:szCs w:val="32"/>
    </w:rPr>
  </w:style>
  <w:style w:type="paragraph" w:styleId="a5">
    <w:name w:val="Subtitle"/>
    <w:aliases w:val="图例黑体"/>
    <w:basedOn w:val="a"/>
    <w:next w:val="a"/>
    <w:link w:val="a6"/>
    <w:uiPriority w:val="11"/>
    <w:qFormat/>
    <w:rsid w:val="00A71EBC"/>
    <w:pPr>
      <w:snapToGrid w:val="0"/>
      <w:spacing w:before="120" w:after="120"/>
      <w:jc w:val="center"/>
      <w:outlineLvl w:val="1"/>
    </w:pPr>
    <w:rPr>
      <w:rFonts w:eastAsia="黑体"/>
      <w:bCs/>
      <w:kern w:val="28"/>
      <w:sz w:val="21"/>
      <w:szCs w:val="32"/>
    </w:rPr>
  </w:style>
  <w:style w:type="character" w:customStyle="1" w:styleId="a6">
    <w:name w:val="副标题 字符"/>
    <w:aliases w:val="图例黑体 字符"/>
    <w:basedOn w:val="a0"/>
    <w:link w:val="a5"/>
    <w:uiPriority w:val="11"/>
    <w:rsid w:val="00A71EBC"/>
    <w:rPr>
      <w:rFonts w:eastAsia="黑体"/>
      <w:bCs/>
      <w:kern w:val="28"/>
      <w:szCs w:val="32"/>
    </w:rPr>
  </w:style>
  <w:style w:type="character" w:styleId="a7">
    <w:name w:val="Strong"/>
    <w:basedOn w:val="a0"/>
    <w:uiPriority w:val="22"/>
    <w:qFormat/>
    <w:rsid w:val="00E51E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51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1E0F"/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代码"/>
    <w:basedOn w:val="a"/>
    <w:link w:val="a9"/>
    <w:qFormat/>
    <w:rsid w:val="002E0A69"/>
    <w:pPr>
      <w:jc w:val="left"/>
    </w:pPr>
    <w:rPr>
      <w:rFonts w:ascii="Courier New" w:hAnsi="Courier New" w:cs="宋体"/>
      <w:color w:val="CC7832"/>
      <w:kern w:val="0"/>
      <w:sz w:val="13"/>
      <w:szCs w:val="13"/>
    </w:rPr>
  </w:style>
  <w:style w:type="paragraph" w:styleId="TOC">
    <w:name w:val="TOC Heading"/>
    <w:basedOn w:val="1"/>
    <w:next w:val="a"/>
    <w:uiPriority w:val="39"/>
    <w:unhideWhenUsed/>
    <w:qFormat/>
    <w:rsid w:val="002F7AAF"/>
    <w:pPr>
      <w:widowControl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代码 字符"/>
    <w:basedOn w:val="a0"/>
    <w:link w:val="a8"/>
    <w:rsid w:val="002E0A69"/>
    <w:rPr>
      <w:rFonts w:ascii="Courier New" w:eastAsia="宋体" w:hAnsi="Courier New" w:cs="宋体"/>
      <w:color w:val="CC7832"/>
      <w:kern w:val="0"/>
      <w:sz w:val="13"/>
      <w:szCs w:val="13"/>
    </w:rPr>
  </w:style>
  <w:style w:type="paragraph" w:styleId="TOC1">
    <w:name w:val="toc 1"/>
    <w:basedOn w:val="a"/>
    <w:next w:val="a"/>
    <w:autoRedefine/>
    <w:uiPriority w:val="39"/>
    <w:unhideWhenUsed/>
    <w:rsid w:val="002F7AAF"/>
  </w:style>
  <w:style w:type="paragraph" w:styleId="TOC2">
    <w:name w:val="toc 2"/>
    <w:basedOn w:val="a"/>
    <w:next w:val="a"/>
    <w:autoRedefine/>
    <w:uiPriority w:val="39"/>
    <w:unhideWhenUsed/>
    <w:rsid w:val="002F7AAF"/>
    <w:pPr>
      <w:ind w:leftChars="200" w:left="420"/>
    </w:pPr>
  </w:style>
  <w:style w:type="character" w:styleId="aa">
    <w:name w:val="Hyperlink"/>
    <w:basedOn w:val="a0"/>
    <w:uiPriority w:val="99"/>
    <w:unhideWhenUsed/>
    <w:rsid w:val="002F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C3D1-C5D6-4E0F-A767-AEA7EE8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ong</dc:creator>
  <cp:keywords/>
  <dc:description/>
  <cp:lastModifiedBy>aolong</cp:lastModifiedBy>
  <cp:revision>2</cp:revision>
  <dcterms:created xsi:type="dcterms:W3CDTF">2023-01-03T10:45:00Z</dcterms:created>
  <dcterms:modified xsi:type="dcterms:W3CDTF">2023-01-03T13:23:00Z</dcterms:modified>
</cp:coreProperties>
</file>